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28" w:rsidRPr="00A87B14" w:rsidRDefault="008F455F">
      <w:pPr>
        <w:pStyle w:val="1"/>
        <w:rPr>
          <w:color w:val="auto"/>
        </w:rPr>
      </w:pPr>
      <w:bookmarkStart w:id="0" w:name="_GoBack"/>
      <w:r w:rsidRPr="00A87B14">
        <w:rPr>
          <w:color w:val="auto"/>
        </w:rPr>
        <w:t>Сведения</w:t>
      </w:r>
      <w:r w:rsidRPr="00A87B14">
        <w:rPr>
          <w:color w:val="auto"/>
        </w:rPr>
        <w:br/>
        <w:t xml:space="preserve">о доходах, расходах, об имуществе и обязательствах имущественного характера </w:t>
      </w:r>
      <w:r w:rsidR="002603C3" w:rsidRPr="00A87B14">
        <w:rPr>
          <w:color w:val="auto"/>
        </w:rPr>
        <w:t>государственных гражданских служащих Департамента государственного имущества и земельных отношений Забайкальского края</w:t>
      </w:r>
      <w:r w:rsidR="001E1228" w:rsidRPr="00A87B14">
        <w:rPr>
          <w:color w:val="auto"/>
        </w:rPr>
        <w:t xml:space="preserve"> и членов их семей</w:t>
      </w:r>
      <w:r w:rsidR="002603C3" w:rsidRPr="00A87B14">
        <w:rPr>
          <w:color w:val="auto"/>
        </w:rPr>
        <w:t xml:space="preserve"> </w:t>
      </w:r>
    </w:p>
    <w:p w:rsidR="008F455F" w:rsidRPr="00A87B14" w:rsidRDefault="008F455F">
      <w:pPr>
        <w:pStyle w:val="1"/>
        <w:rPr>
          <w:color w:val="auto"/>
        </w:rPr>
      </w:pPr>
      <w:r w:rsidRPr="00A87B14">
        <w:rPr>
          <w:color w:val="auto"/>
        </w:rPr>
        <w:t>за период</w:t>
      </w:r>
      <w:r w:rsidR="001E1228" w:rsidRPr="00A87B14">
        <w:rPr>
          <w:color w:val="auto"/>
        </w:rPr>
        <w:t xml:space="preserve"> </w:t>
      </w:r>
      <w:r w:rsidRPr="00A87B14">
        <w:rPr>
          <w:color w:val="auto"/>
        </w:rPr>
        <w:t>с 1 января 20</w:t>
      </w:r>
      <w:r w:rsidR="00B11FCE" w:rsidRPr="00A87B14">
        <w:rPr>
          <w:color w:val="auto"/>
        </w:rPr>
        <w:t>20</w:t>
      </w:r>
      <w:r w:rsidRPr="00A87B14">
        <w:rPr>
          <w:color w:val="auto"/>
        </w:rPr>
        <w:t> г. по 31 декабря 20</w:t>
      </w:r>
      <w:r w:rsidR="00B11FCE" w:rsidRPr="00A87B14">
        <w:rPr>
          <w:color w:val="auto"/>
        </w:rPr>
        <w:t>20</w:t>
      </w:r>
      <w:r w:rsidRPr="00A87B14">
        <w:rPr>
          <w:color w:val="auto"/>
        </w:rPr>
        <w:t> г.</w:t>
      </w:r>
    </w:p>
    <w:p w:rsidR="008F455F" w:rsidRPr="00A87B14" w:rsidRDefault="008F455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260"/>
        <w:gridCol w:w="1120"/>
        <w:gridCol w:w="1260"/>
        <w:gridCol w:w="1540"/>
      </w:tblGrid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 w:rsidP="002C17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5F" w:rsidRPr="00A87B14" w:rsidRDefault="008F455F" w:rsidP="002C17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5F" w:rsidRPr="00A87B14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8F455F" w:rsidP="00FB25E4">
            <w:pPr>
              <w:pStyle w:val="afff0"/>
              <w:jc w:val="center"/>
              <w:rPr>
                <w:sz w:val="20"/>
                <w:szCs w:val="20"/>
              </w:rPr>
            </w:pPr>
            <w:bookmarkStart w:id="1" w:name="sub_1101"/>
            <w:r w:rsidRPr="00A87B14">
              <w:rPr>
                <w:sz w:val="20"/>
                <w:szCs w:val="20"/>
              </w:rPr>
              <w:t>1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4" w:rsidRPr="00A87B14" w:rsidRDefault="00EB357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Быстров</w:t>
            </w:r>
            <w:r w:rsidR="001B1EE3" w:rsidRPr="00A87B14">
              <w:rPr>
                <w:sz w:val="20"/>
                <w:szCs w:val="20"/>
              </w:rPr>
              <w:t xml:space="preserve"> </w:t>
            </w:r>
          </w:p>
          <w:p w:rsidR="008F455F" w:rsidRPr="00A87B14" w:rsidRDefault="00EB357D" w:rsidP="00EB357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ергей</w:t>
            </w:r>
            <w:r w:rsidR="001B1EE3" w:rsidRPr="00A87B14">
              <w:rPr>
                <w:sz w:val="20"/>
                <w:szCs w:val="20"/>
              </w:rPr>
              <w:t xml:space="preserve"> </w:t>
            </w:r>
            <w:r w:rsidRPr="00A87B14">
              <w:rPr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1B1EE3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A87B14" w:rsidRDefault="00EB357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  <w:p w:rsidR="009A6DBF" w:rsidRPr="00A87B14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A87B14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455F" w:rsidRPr="00A87B14" w:rsidRDefault="008F455F" w:rsidP="00F23DA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EB357D" w:rsidP="009A6D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EB357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EB357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C001FD" w:rsidP="00C001F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C001F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C001F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A87B14" w:rsidRDefault="00EB357D" w:rsidP="00F3434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а/м </w:t>
            </w:r>
            <w:r w:rsidRPr="00A87B14">
              <w:rPr>
                <w:sz w:val="20"/>
                <w:szCs w:val="20"/>
                <w:lang w:val="en-US"/>
              </w:rPr>
              <w:t>TOYOTA</w:t>
            </w:r>
            <w:r w:rsidRPr="00A87B14">
              <w:rPr>
                <w:sz w:val="20"/>
                <w:szCs w:val="20"/>
              </w:rPr>
              <w:t xml:space="preserve"> </w:t>
            </w:r>
            <w:r w:rsidR="00F34342" w:rsidRPr="00A87B14">
              <w:rPr>
                <w:sz w:val="20"/>
                <w:szCs w:val="20"/>
              </w:rPr>
              <w:t>ЛЕКСУС GX 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CE" w:rsidRPr="00A87B14" w:rsidRDefault="00B11FCE" w:rsidP="00B11F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 4</w:t>
            </w:r>
            <w:r w:rsidR="00225CAA" w:rsidRPr="00A87B14">
              <w:rPr>
                <w:sz w:val="20"/>
                <w:szCs w:val="20"/>
              </w:rPr>
              <w:t>49</w:t>
            </w:r>
            <w:r w:rsidRPr="00A87B14">
              <w:rPr>
                <w:sz w:val="20"/>
                <w:szCs w:val="20"/>
              </w:rPr>
              <w:t> 73</w:t>
            </w:r>
            <w:r w:rsidR="00225CAA" w:rsidRPr="00A87B14">
              <w:rPr>
                <w:sz w:val="20"/>
                <w:szCs w:val="20"/>
              </w:rPr>
              <w:t>9</w:t>
            </w:r>
            <w:r w:rsidR="002C31F7" w:rsidRPr="00A87B14">
              <w:rPr>
                <w:sz w:val="20"/>
                <w:szCs w:val="20"/>
              </w:rPr>
              <w:t>,</w:t>
            </w:r>
          </w:p>
          <w:p w:rsidR="008F455F" w:rsidRPr="00A87B14" w:rsidRDefault="00225CAA" w:rsidP="00225CA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</w:t>
            </w:r>
            <w:r w:rsidR="00B11FCE" w:rsidRPr="00A87B14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5F" w:rsidRPr="00A87B14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1539C0" w:rsidP="001539C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</w:t>
            </w:r>
            <w:r w:rsidR="00944C4F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Погребная Ларис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B96267">
            <w:pPr>
              <w:pStyle w:val="aff7"/>
            </w:pPr>
            <w:r w:rsidRPr="00A87B1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88,0 </w:t>
            </w: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944C4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7" w:rsidRPr="00A87B14" w:rsidRDefault="00216DD7" w:rsidP="00216DD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</w:t>
            </w:r>
            <w:r w:rsidR="00811A15" w:rsidRPr="00A87B14">
              <w:rPr>
                <w:sz w:val="20"/>
                <w:szCs w:val="20"/>
              </w:rPr>
              <w:t>6</w:t>
            </w:r>
            <w:r w:rsidR="00685B7D" w:rsidRPr="00A87B14">
              <w:rPr>
                <w:sz w:val="20"/>
                <w:szCs w:val="20"/>
              </w:rPr>
              <w:t>56</w:t>
            </w:r>
            <w:r w:rsidRPr="00A87B14">
              <w:rPr>
                <w:sz w:val="20"/>
                <w:szCs w:val="20"/>
                <w:lang w:val="en-US"/>
              </w:rPr>
              <w:t> </w:t>
            </w:r>
            <w:r w:rsidR="00811A15" w:rsidRPr="00A87B14">
              <w:rPr>
                <w:sz w:val="20"/>
                <w:szCs w:val="20"/>
              </w:rPr>
              <w:t>1</w:t>
            </w:r>
            <w:r w:rsidR="00685B7D" w:rsidRPr="00A87B14">
              <w:rPr>
                <w:sz w:val="20"/>
                <w:szCs w:val="20"/>
              </w:rPr>
              <w:t>66</w:t>
            </w:r>
            <w:r w:rsidR="00944C4F" w:rsidRPr="00A87B14">
              <w:rPr>
                <w:sz w:val="20"/>
                <w:szCs w:val="20"/>
                <w:lang w:val="en-US"/>
              </w:rPr>
              <w:t>,</w:t>
            </w:r>
          </w:p>
          <w:p w:rsidR="00944C4F" w:rsidRPr="00A87B14" w:rsidRDefault="00685B7D" w:rsidP="00685B7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811A15" w:rsidRPr="00A87B14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8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  <w:r w:rsidR="008764EF" w:rsidRPr="00A87B14">
              <w:rPr>
                <w:sz w:val="20"/>
                <w:szCs w:val="20"/>
              </w:rPr>
              <w:t xml:space="preserve"> </w:t>
            </w:r>
            <w:r w:rsidR="00730588" w:rsidRPr="00A87B14">
              <w:rPr>
                <w:sz w:val="20"/>
                <w:szCs w:val="20"/>
              </w:rPr>
              <w:t xml:space="preserve">приусадебный </w:t>
            </w:r>
          </w:p>
          <w:p w:rsidR="00730588" w:rsidRPr="00A87B14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730588" w:rsidP="00216DD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огородны</w:t>
            </w:r>
            <w:r w:rsidRPr="00A87B14">
              <w:rPr>
                <w:sz w:val="20"/>
                <w:szCs w:val="20"/>
              </w:rPr>
              <w:lastRenderedPageBreak/>
              <w:t>й</w:t>
            </w:r>
            <w:r w:rsidR="008764EF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216DD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216DD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огородный 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  <w:r w:rsidR="008764EF" w:rsidRPr="00A87B14">
              <w:rPr>
                <w:sz w:val="20"/>
                <w:szCs w:val="20"/>
              </w:rPr>
              <w:t xml:space="preserve"> 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30588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  <w:r w:rsidR="00730588" w:rsidRPr="00A87B14">
              <w:rPr>
                <w:sz w:val="20"/>
                <w:szCs w:val="20"/>
              </w:rPr>
              <w:t>-</w:t>
            </w:r>
          </w:p>
          <w:p w:rsidR="00216DD7" w:rsidRPr="00A87B14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бокс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индивидуальная</w:t>
            </w:r>
            <w:r w:rsidR="008764EF" w:rsidRPr="00A87B14">
              <w:rPr>
                <w:sz w:val="20"/>
                <w:szCs w:val="20"/>
              </w:rPr>
              <w:t xml:space="preserve"> 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  <w:r w:rsidR="00944C4F" w:rsidRPr="00A87B14">
              <w:rPr>
                <w:sz w:val="20"/>
                <w:szCs w:val="20"/>
              </w:rPr>
              <w:t xml:space="preserve"> 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944C4F" w:rsidP="008764E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  <w:r w:rsidR="008764EF" w:rsidRPr="00A87B14">
              <w:rPr>
                <w:sz w:val="20"/>
                <w:szCs w:val="20"/>
              </w:rPr>
              <w:t xml:space="preserve"> </w:t>
            </w:r>
          </w:p>
          <w:p w:rsidR="008764EF" w:rsidRPr="00A87B14" w:rsidRDefault="008764EF" w:rsidP="008764E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8764EF" w:rsidP="008764E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8764E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216DD7" w:rsidP="008764E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2400,0 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64,0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63,0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F09B7" w:rsidRPr="00A87B14" w:rsidRDefault="009F09B7" w:rsidP="009F09B7"/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6,3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,4</w:t>
            </w:r>
            <w:r w:rsidR="008764EF" w:rsidRPr="00A87B14">
              <w:rPr>
                <w:sz w:val="20"/>
                <w:szCs w:val="20"/>
              </w:rPr>
              <w:t xml:space="preserve"> 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6,0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  <w:r w:rsidR="008764EF" w:rsidRPr="00A87B14">
              <w:rPr>
                <w:sz w:val="20"/>
                <w:szCs w:val="20"/>
              </w:rPr>
              <w:t xml:space="preserve"> </w:t>
            </w: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  <w:r w:rsidR="00216DD7" w:rsidRPr="00A87B14">
              <w:rPr>
                <w:sz w:val="20"/>
                <w:szCs w:val="20"/>
              </w:rPr>
              <w:t xml:space="preserve"> </w:t>
            </w: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16DD7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A87B14" w:rsidRDefault="00216DD7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28" w:rsidRPr="00A87B14" w:rsidRDefault="00944C4F" w:rsidP="00944C4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IPSUM, </w:t>
            </w:r>
          </w:p>
          <w:p w:rsidR="00ED5828" w:rsidRPr="00A87B14" w:rsidRDefault="00ED5828" w:rsidP="00944C4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  <w:p w:rsidR="00044020" w:rsidRPr="00A87B14" w:rsidRDefault="00944C4F" w:rsidP="00944C4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COROLLA</w:t>
            </w:r>
            <w:r w:rsidR="001539C0" w:rsidRPr="00A87B14">
              <w:rPr>
                <w:sz w:val="20"/>
                <w:szCs w:val="20"/>
                <w:lang w:val="en-US"/>
              </w:rPr>
              <w:t xml:space="preserve">, </w:t>
            </w:r>
          </w:p>
          <w:p w:rsidR="00944C4F" w:rsidRPr="00A87B14" w:rsidRDefault="00944C4F" w:rsidP="00944C4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A87B14" w:rsidRDefault="00685B7D" w:rsidP="00685B7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ED5828" w:rsidRPr="00A87B14">
              <w:rPr>
                <w:sz w:val="20"/>
                <w:szCs w:val="20"/>
              </w:rPr>
              <w:t>8</w:t>
            </w:r>
            <w:r w:rsidR="00044020" w:rsidRPr="00A87B14">
              <w:rPr>
                <w:sz w:val="20"/>
                <w:szCs w:val="20"/>
              </w:rPr>
              <w:t>6</w:t>
            </w:r>
            <w:r w:rsidR="008764EF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844</w:t>
            </w:r>
            <w:r w:rsidR="008764EF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A87B14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984AAF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</w:t>
            </w:r>
            <w:r w:rsidR="002A3DE0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Бежанидзе Нанули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CE156E" w:rsidP="008F0B5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</w:t>
            </w:r>
            <w:r w:rsidR="008F0B5E" w:rsidRPr="00A87B14">
              <w:rPr>
                <w:sz w:val="20"/>
                <w:szCs w:val="20"/>
              </w:rPr>
              <w:t>83</w:t>
            </w:r>
            <w:r w:rsidR="002A3DE0" w:rsidRPr="00A87B14">
              <w:rPr>
                <w:sz w:val="20"/>
                <w:szCs w:val="20"/>
              </w:rPr>
              <w:t> </w:t>
            </w:r>
            <w:r w:rsidR="008F0B5E" w:rsidRPr="00A87B14">
              <w:rPr>
                <w:sz w:val="20"/>
                <w:szCs w:val="20"/>
              </w:rPr>
              <w:t>503</w:t>
            </w:r>
            <w:r w:rsidR="002A3DE0" w:rsidRPr="00A87B14">
              <w:rPr>
                <w:sz w:val="20"/>
                <w:szCs w:val="20"/>
              </w:rPr>
              <w:t>,</w:t>
            </w:r>
            <w:r w:rsidR="008F0B5E" w:rsidRPr="00A87B14">
              <w:rPr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LAND CRUSER PR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8F0B5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 </w:t>
            </w:r>
            <w:r w:rsidR="008F0B5E" w:rsidRPr="00A87B14">
              <w:rPr>
                <w:sz w:val="20"/>
                <w:szCs w:val="20"/>
              </w:rPr>
              <w:t>120</w:t>
            </w:r>
            <w:r w:rsidRPr="00A87B14">
              <w:rPr>
                <w:sz w:val="20"/>
                <w:szCs w:val="20"/>
              </w:rPr>
              <w:t> </w:t>
            </w:r>
            <w:r w:rsidR="008F0B5E" w:rsidRPr="00A87B14">
              <w:rPr>
                <w:sz w:val="20"/>
                <w:szCs w:val="20"/>
              </w:rPr>
              <w:t>585</w:t>
            </w:r>
            <w:r w:rsidRPr="00A87B14">
              <w:rPr>
                <w:sz w:val="20"/>
                <w:szCs w:val="20"/>
              </w:rPr>
              <w:t>,</w:t>
            </w:r>
            <w:r w:rsidR="008F0B5E" w:rsidRPr="00A87B14">
              <w:rPr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</w:t>
            </w:r>
            <w:r w:rsidRPr="00A87B14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9</w:t>
            </w:r>
            <w:r w:rsidRPr="00A87B14">
              <w:rPr>
                <w:sz w:val="20"/>
                <w:szCs w:val="20"/>
              </w:rPr>
              <w:t>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984AAF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</w:t>
            </w:r>
            <w:r w:rsidR="002A3DE0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лактионова Екатер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ститель начальника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дачный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дачный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под ИЖС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4 доли)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47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341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235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54" w:rsidRPr="00A87B14" w:rsidRDefault="00DD4654" w:rsidP="00DD4654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029 276</w:t>
            </w:r>
            <w:r w:rsidR="002A3DE0" w:rsidRPr="00A87B14">
              <w:rPr>
                <w:sz w:val="20"/>
                <w:szCs w:val="20"/>
              </w:rPr>
              <w:t>,</w:t>
            </w:r>
          </w:p>
          <w:p w:rsidR="002A3DE0" w:rsidRPr="00A87B14" w:rsidRDefault="00DD4654" w:rsidP="00DD4654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    1</w:t>
            </w:r>
            <w:r w:rsidR="005A0337" w:rsidRPr="00A87B14">
              <w:rPr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дачный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под ИЖС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индивидуальна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4 доли)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4 </w:t>
            </w:r>
            <w:r w:rsidRPr="00A87B14">
              <w:rPr>
                <w:sz w:val="20"/>
                <w:szCs w:val="20"/>
              </w:rPr>
              <w:lastRenderedPageBreak/>
              <w:t xml:space="preserve">доли)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3637D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1 47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235,0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00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000,0</w:t>
            </w:r>
          </w:p>
          <w:p w:rsidR="002A3DE0" w:rsidRPr="00A87B14" w:rsidRDefault="002A3DE0" w:rsidP="00F00B2B">
            <w:pPr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1 000,0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000,0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00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00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00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000,0 </w:t>
            </w:r>
          </w:p>
          <w:p w:rsidR="002A3DE0" w:rsidRPr="00A87B14" w:rsidRDefault="002A3DE0" w:rsidP="00F00B2B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ab/>
              <w:t xml:space="preserve">1 000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3637D8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9,</w:t>
            </w:r>
            <w:r w:rsidR="002A3DE0" w:rsidRPr="00A87B14">
              <w:rPr>
                <w:sz w:val="20"/>
                <w:szCs w:val="20"/>
              </w:rPr>
              <w:t xml:space="preserve">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2,4 </w:t>
            </w:r>
          </w:p>
          <w:p w:rsidR="002A3DE0" w:rsidRPr="00A87B14" w:rsidRDefault="002A3DE0" w:rsidP="00F00B2B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ab/>
              <w:t>Россия</w:t>
            </w:r>
          </w:p>
          <w:p w:rsidR="002A3DE0" w:rsidRPr="00A87B14" w:rsidRDefault="002A3DE0" w:rsidP="00F00B2B">
            <w:pPr>
              <w:jc w:val="center"/>
            </w:pPr>
          </w:p>
          <w:p w:rsidR="002A3DE0" w:rsidRPr="00A87B14" w:rsidRDefault="002A3DE0" w:rsidP="00F00B2B">
            <w:pPr>
              <w:jc w:val="center"/>
            </w:pPr>
          </w:p>
          <w:p w:rsidR="002A3DE0" w:rsidRPr="00A87B14" w:rsidRDefault="002A3DE0" w:rsidP="00F00B2B">
            <w:pPr>
              <w:jc w:val="center"/>
            </w:pPr>
          </w:p>
          <w:p w:rsidR="002A3DE0" w:rsidRPr="00A87B14" w:rsidRDefault="002A3DE0" w:rsidP="00F00B2B">
            <w:pPr>
              <w:ind w:firstLine="0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ab/>
            </w:r>
          </w:p>
          <w:p w:rsidR="002A3DE0" w:rsidRPr="00A87B14" w:rsidRDefault="002A3DE0" w:rsidP="00F00B2B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 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/>
          <w:p w:rsidR="002A3DE0" w:rsidRPr="00A87B14" w:rsidRDefault="002A3DE0" w:rsidP="00F00B2B"/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3637D8" w:rsidRPr="00A87B14" w:rsidRDefault="003637D8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3637D8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CALD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7" w:rsidRPr="00A87B14" w:rsidRDefault="005A0337" w:rsidP="005A033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</w:t>
            </w:r>
            <w:r w:rsidR="00DD4654" w:rsidRPr="00A87B14">
              <w:rPr>
                <w:sz w:val="20"/>
                <w:szCs w:val="20"/>
              </w:rPr>
              <w:t>503</w:t>
            </w:r>
            <w:r w:rsidRPr="00A87B14">
              <w:rPr>
                <w:sz w:val="20"/>
                <w:szCs w:val="20"/>
              </w:rPr>
              <w:t> </w:t>
            </w:r>
            <w:r w:rsidR="00DD4654" w:rsidRPr="00A87B14">
              <w:rPr>
                <w:sz w:val="20"/>
                <w:szCs w:val="20"/>
              </w:rPr>
              <w:t>393</w:t>
            </w:r>
            <w:r w:rsidR="002A3DE0" w:rsidRPr="00A87B14">
              <w:rPr>
                <w:sz w:val="20"/>
                <w:szCs w:val="20"/>
              </w:rPr>
              <w:t>,</w:t>
            </w:r>
          </w:p>
          <w:p w:rsidR="002A3DE0" w:rsidRPr="00A87B14" w:rsidRDefault="00DD4654" w:rsidP="00DD465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</w:t>
            </w:r>
            <w:r w:rsidR="005A0337" w:rsidRPr="00A87B14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под ИЖС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4 доли)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235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под ИЖС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4 доли)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235,0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984AAF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2A3DE0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0C061F" w:rsidP="000C061F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удрявцева</w:t>
            </w:r>
          </w:p>
          <w:p w:rsidR="000C061F" w:rsidRPr="00A87B14" w:rsidRDefault="000C061F" w:rsidP="000C061F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сения</w:t>
            </w:r>
          </w:p>
          <w:p w:rsidR="000C061F" w:rsidRPr="00A87B14" w:rsidRDefault="000C061F" w:rsidP="000C061F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0C061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</w:t>
            </w:r>
            <w:r w:rsidR="000C061F" w:rsidRPr="00A87B14">
              <w:rPr>
                <w:sz w:val="20"/>
                <w:szCs w:val="20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0C061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</w:t>
            </w:r>
            <w:r w:rsidR="000C061F" w:rsidRPr="00A87B14">
              <w:rPr>
                <w:sz w:val="20"/>
                <w:szCs w:val="20"/>
              </w:rPr>
              <w:t>0</w:t>
            </w:r>
            <w:r w:rsidRPr="00A87B14">
              <w:rPr>
                <w:sz w:val="20"/>
                <w:szCs w:val="20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0C061F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0C061F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0C061F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0C061F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E0" w:rsidRPr="00A87B14" w:rsidRDefault="000C061F" w:rsidP="000C061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41</w:t>
            </w:r>
            <w:r w:rsidR="002A3DE0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395</w:t>
            </w:r>
            <w:r w:rsidR="002A3DE0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E0" w:rsidRPr="00A87B14" w:rsidRDefault="002A3DE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2A3DE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0C061F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715D9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715D9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715D9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715D9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683110" w:rsidRPr="00A87B14" w:rsidRDefault="00683110" w:rsidP="00715D9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/м</w:t>
            </w:r>
            <w:r w:rsidRPr="00A87B14">
              <w:rPr>
                <w:sz w:val="20"/>
                <w:szCs w:val="20"/>
                <w:lang w:val="en-US"/>
              </w:rPr>
              <w:t xml:space="preserve"> Toyota Wish</w:t>
            </w:r>
          </w:p>
          <w:p w:rsidR="00683110" w:rsidRPr="00A87B14" w:rsidRDefault="00683110" w:rsidP="00683110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0C061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34 28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</w:t>
            </w:r>
            <w:r w:rsidRPr="00A87B14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777C3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777C3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777C3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777C3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777C35" w:rsidP="00777C3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30</w:t>
            </w:r>
            <w:r w:rsidR="00683110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2</w:t>
            </w:r>
            <w:r w:rsidR="00683110" w:rsidRPr="00A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683110" w:rsidRPr="00A87B14" w:rsidRDefault="0068311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984AAF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</w:t>
            </w:r>
            <w:r w:rsidR="00683110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манова</w:t>
            </w:r>
          </w:p>
          <w:p w:rsidR="00683110" w:rsidRPr="00A87B14" w:rsidRDefault="0068311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нна</w:t>
            </w:r>
          </w:p>
          <w:p w:rsidR="00683110" w:rsidRPr="00A87B14" w:rsidRDefault="0068311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лександровна</w:t>
            </w:r>
          </w:p>
          <w:p w:rsidR="00683110" w:rsidRPr="00A87B14" w:rsidRDefault="00683110" w:rsidP="00F00B2B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080505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</w:t>
            </w:r>
            <w:r w:rsidR="00683110" w:rsidRPr="00A87B14">
              <w:rPr>
                <w:sz w:val="20"/>
                <w:szCs w:val="20"/>
              </w:rPr>
              <w:t xml:space="preserve">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дачный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683110" w:rsidRPr="00A87B14" w:rsidRDefault="00683110" w:rsidP="00F00B2B"/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72,0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63,0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-</w:t>
            </w:r>
            <w:r w:rsidRPr="00A87B14">
              <w:rPr>
                <w:sz w:val="20"/>
                <w:szCs w:val="20"/>
                <w:lang w:val="en-US"/>
              </w:rPr>
              <w:t xml:space="preserve"> </w:t>
            </w:r>
          </w:p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142DA5" w:rsidP="00142D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0</w:t>
            </w:r>
            <w:r w:rsidR="00683110" w:rsidRPr="00A87B14">
              <w:rPr>
                <w:sz w:val="20"/>
                <w:szCs w:val="20"/>
              </w:rPr>
              <w:t>8 </w:t>
            </w:r>
            <w:r w:rsidRPr="00A87B14">
              <w:rPr>
                <w:sz w:val="20"/>
                <w:szCs w:val="20"/>
              </w:rPr>
              <w:t>504</w:t>
            </w:r>
            <w:r w:rsidR="00683110" w:rsidRPr="00A87B14">
              <w:rPr>
                <w:sz w:val="20"/>
                <w:szCs w:val="20"/>
              </w:rPr>
              <w:t>,8</w:t>
            </w:r>
            <w:r w:rsidRPr="00A87B14"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984AAF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</w:t>
            </w:r>
            <w:r w:rsidR="00683110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шихмина Татья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244B56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</w:t>
            </w:r>
            <w:r w:rsidR="00244B56" w:rsidRPr="00A87B14">
              <w:rPr>
                <w:sz w:val="20"/>
                <w:szCs w:val="20"/>
              </w:rPr>
              <w:t xml:space="preserve"> по реализации программ,нацпроектов и взаимодействию с муниципальными образова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E007A8" w:rsidP="00E007A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</w:t>
            </w:r>
            <w:r w:rsidR="00683110" w:rsidRPr="00A87B14">
              <w:rPr>
                <w:sz w:val="20"/>
                <w:szCs w:val="20"/>
              </w:rPr>
              <w:t>2</w:t>
            </w:r>
            <w:r w:rsidRPr="00A87B14">
              <w:rPr>
                <w:sz w:val="20"/>
                <w:szCs w:val="20"/>
              </w:rPr>
              <w:t>4</w:t>
            </w:r>
            <w:r w:rsidR="00683110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672</w:t>
            </w:r>
            <w:r w:rsidR="00683110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E0290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65,7 </w:t>
            </w: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TOYOTA RAV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F45144" w:rsidP="00F4514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37</w:t>
            </w:r>
            <w:r w:rsidR="00683110" w:rsidRPr="00A87B14">
              <w:rPr>
                <w:sz w:val="20"/>
                <w:szCs w:val="20"/>
              </w:rPr>
              <w:t xml:space="preserve"> 3</w:t>
            </w:r>
            <w:r w:rsidRPr="00A87B14">
              <w:rPr>
                <w:sz w:val="20"/>
                <w:szCs w:val="20"/>
              </w:rPr>
              <w:t>56</w:t>
            </w:r>
            <w:r w:rsidR="00683110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110" w:rsidRPr="00A87B14" w:rsidRDefault="00683110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984AAF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</w:t>
            </w:r>
            <w:r w:rsidR="00080505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тюнина Анастас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080505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ститель начальника отдела по реализации программ,нацпроектов и взаимодействию с муниципальными образова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36435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4</w:t>
            </w:r>
            <w:r w:rsidR="00364352" w:rsidRPr="00A87B14">
              <w:rPr>
                <w:sz w:val="20"/>
                <w:szCs w:val="20"/>
              </w:rPr>
              <w:t>8</w:t>
            </w:r>
            <w:r w:rsidRPr="00A87B14">
              <w:rPr>
                <w:sz w:val="20"/>
                <w:szCs w:val="20"/>
              </w:rPr>
              <w:t> </w:t>
            </w:r>
            <w:r w:rsidR="00364352" w:rsidRPr="00A87B14">
              <w:rPr>
                <w:sz w:val="20"/>
                <w:szCs w:val="20"/>
              </w:rPr>
              <w:t>086</w:t>
            </w:r>
            <w:r w:rsidRPr="00A87B14">
              <w:rPr>
                <w:sz w:val="20"/>
                <w:szCs w:val="20"/>
              </w:rPr>
              <w:t>,</w:t>
            </w:r>
            <w:r w:rsidR="00364352" w:rsidRPr="00A87B14">
              <w:rPr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</w:t>
            </w:r>
            <w:r w:rsidRPr="00A87B14">
              <w:rPr>
                <w:sz w:val="20"/>
                <w:szCs w:val="20"/>
                <w:lang w:val="en-US"/>
              </w:rPr>
              <w:t xml:space="preserve"> NISSAN X-TRAIL</w:t>
            </w:r>
          </w:p>
          <w:p w:rsidR="00080505" w:rsidRPr="00A87B14" w:rsidRDefault="00080505" w:rsidP="008C15E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52" w:rsidRPr="00A87B14" w:rsidRDefault="00364352" w:rsidP="0036435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 079 101</w:t>
            </w:r>
            <w:r w:rsidR="00080505" w:rsidRPr="00A87B14">
              <w:rPr>
                <w:sz w:val="20"/>
                <w:szCs w:val="20"/>
              </w:rPr>
              <w:t>,</w:t>
            </w:r>
          </w:p>
          <w:p w:rsidR="00080505" w:rsidRPr="00A87B14" w:rsidRDefault="00364352" w:rsidP="0036435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   30</w:t>
            </w:r>
            <w:r w:rsidR="00080505" w:rsidRPr="00A87B14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505" w:rsidRPr="00A87B14" w:rsidRDefault="00080505" w:rsidP="00FE0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984AAF" w:rsidP="001539C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08050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гмитова Баира</w:t>
            </w:r>
          </w:p>
          <w:p w:rsidR="00D155BC" w:rsidRPr="00A87B14" w:rsidRDefault="00D155BC" w:rsidP="0008050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м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ind w:firstLine="0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  <w:p w:rsidR="00D155BC" w:rsidRPr="00A87B14" w:rsidRDefault="00D155BC" w:rsidP="00DA62CE">
            <w:pPr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ind w:firstLine="0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ind w:firstLine="0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 </w:t>
            </w:r>
            <w:r w:rsidR="000F7992" w:rsidRPr="00A87B14">
              <w:rPr>
                <w:sz w:val="20"/>
                <w:szCs w:val="20"/>
              </w:rPr>
              <w:t>041</w:t>
            </w:r>
            <w:r w:rsidRPr="00A87B14">
              <w:rPr>
                <w:sz w:val="20"/>
                <w:szCs w:val="20"/>
              </w:rPr>
              <w:t> </w:t>
            </w:r>
            <w:r w:rsidR="000F7992" w:rsidRPr="00A87B14">
              <w:rPr>
                <w:sz w:val="20"/>
                <w:szCs w:val="20"/>
              </w:rPr>
              <w:t>563</w:t>
            </w:r>
            <w:r w:rsidRPr="00A87B14">
              <w:rPr>
                <w:sz w:val="20"/>
                <w:szCs w:val="20"/>
              </w:rPr>
              <w:t>,</w:t>
            </w:r>
          </w:p>
          <w:p w:rsidR="00D155BC" w:rsidRPr="00A87B14" w:rsidRDefault="000F7992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984AAF" w:rsidP="001539C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Тычкайлов </w:t>
            </w:r>
            <w:r w:rsidRPr="00A87B14">
              <w:rPr>
                <w:sz w:val="20"/>
                <w:szCs w:val="20"/>
              </w:rPr>
              <w:lastRenderedPageBreak/>
              <w:t>Дмитрий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155BC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Заместит</w:t>
            </w:r>
            <w:r w:rsidRPr="00A87B14">
              <w:rPr>
                <w:sz w:val="20"/>
                <w:szCs w:val="20"/>
              </w:rPr>
              <w:lastRenderedPageBreak/>
              <w:t>ель начальника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61,9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Россия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а/м </w:t>
            </w:r>
            <w:r w:rsidRPr="00A87B14">
              <w:rPr>
                <w:sz w:val="20"/>
                <w:szCs w:val="20"/>
              </w:rPr>
              <w:lastRenderedPageBreak/>
              <w:t>ISUZU EL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C400C4" w:rsidP="00C400C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571</w:t>
            </w:r>
            <w:r w:rsidR="00D155BC" w:rsidRPr="00A87B14">
              <w:rPr>
                <w:sz w:val="20"/>
                <w:szCs w:val="20"/>
                <w:lang w:val="en-US"/>
              </w:rPr>
              <w:t> </w:t>
            </w:r>
            <w:r w:rsidRPr="00A87B14">
              <w:rPr>
                <w:sz w:val="20"/>
                <w:szCs w:val="20"/>
              </w:rPr>
              <w:t>737</w:t>
            </w:r>
            <w:r w:rsidR="00D155BC" w:rsidRPr="00A87B14">
              <w:rPr>
                <w:sz w:val="20"/>
                <w:szCs w:val="20"/>
                <w:lang w:val="en-US"/>
              </w:rPr>
              <w:t>,</w:t>
            </w:r>
            <w:r w:rsidR="00D155BC" w:rsidRPr="00A87B14">
              <w:rPr>
                <w:sz w:val="20"/>
                <w:szCs w:val="20"/>
              </w:rPr>
              <w:t>2</w:t>
            </w:r>
            <w:r w:rsidRPr="00A87B14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155B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для объектов жилой застройки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35,0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3,2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3,2 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00C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2</w:t>
            </w:r>
            <w:r w:rsidR="00C400C4" w:rsidRPr="00A87B14">
              <w:rPr>
                <w:sz w:val="20"/>
                <w:szCs w:val="20"/>
              </w:rPr>
              <w:t>72</w:t>
            </w:r>
            <w:r w:rsidRPr="00A87B14">
              <w:rPr>
                <w:sz w:val="20"/>
                <w:szCs w:val="20"/>
              </w:rPr>
              <w:t> </w:t>
            </w:r>
            <w:r w:rsidR="00C400C4" w:rsidRPr="00A87B14">
              <w:rPr>
                <w:sz w:val="20"/>
                <w:szCs w:val="20"/>
              </w:rPr>
              <w:t>0</w:t>
            </w:r>
            <w:r w:rsidRPr="00A87B14">
              <w:rPr>
                <w:sz w:val="20"/>
                <w:szCs w:val="20"/>
                <w:lang w:val="en-US"/>
              </w:rPr>
              <w:t>2</w:t>
            </w:r>
            <w:r w:rsidR="00C400C4" w:rsidRPr="00A87B14">
              <w:rPr>
                <w:sz w:val="20"/>
                <w:szCs w:val="20"/>
              </w:rPr>
              <w:t>3</w:t>
            </w:r>
            <w:r w:rsidRPr="00A87B14">
              <w:rPr>
                <w:sz w:val="20"/>
                <w:szCs w:val="20"/>
              </w:rPr>
              <w:t>,</w:t>
            </w:r>
            <w:r w:rsidR="00C400C4" w:rsidRPr="00A87B14">
              <w:rPr>
                <w:sz w:val="20"/>
                <w:szCs w:val="20"/>
              </w:rPr>
              <w:t>8</w:t>
            </w:r>
            <w:r w:rsidRPr="00A87B14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5A526D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5A526D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5A526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DA62C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</w:t>
            </w:r>
            <w:r w:rsidR="00984AAF" w:rsidRPr="00A87B14">
              <w:rPr>
                <w:sz w:val="20"/>
                <w:szCs w:val="20"/>
              </w:rPr>
              <w:t>1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Филёва </w:t>
            </w:r>
          </w:p>
          <w:p w:rsidR="00D155BC" w:rsidRPr="00A87B14" w:rsidRDefault="00D155BC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ED577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657 155,61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1539C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2/3 </w:t>
            </w:r>
            <w:r w:rsidRPr="00A87B14">
              <w:rPr>
                <w:sz w:val="20"/>
                <w:szCs w:val="20"/>
              </w:rPr>
              <w:lastRenderedPageBreak/>
              <w:t xml:space="preserve">доли) </w:t>
            </w: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84,5 </w:t>
            </w: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MITSUBISHI PAYJER</w:t>
            </w:r>
            <w:r w:rsidRPr="00A87B14">
              <w:rPr>
                <w:sz w:val="20"/>
                <w:szCs w:val="20"/>
                <w:lang w:val="en-US"/>
              </w:rPr>
              <w:lastRenderedPageBreak/>
              <w:t>O 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lastRenderedPageBreak/>
              <w:t> </w:t>
            </w:r>
            <w:r w:rsidRPr="00A87B14">
              <w:rPr>
                <w:sz w:val="20"/>
                <w:szCs w:val="20"/>
              </w:rPr>
              <w:t>1 115 500,0</w:t>
            </w:r>
          </w:p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</w:t>
            </w:r>
            <w:r w:rsidR="00984AAF" w:rsidRPr="00A87B14">
              <w:rPr>
                <w:sz w:val="20"/>
                <w:szCs w:val="20"/>
              </w:rPr>
              <w:t>2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тупина 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FD0DCE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земельных отношений</w:t>
            </w:r>
            <w:r w:rsidR="00891983" w:rsidRPr="00A87B14">
              <w:rPr>
                <w:sz w:val="20"/>
                <w:szCs w:val="20"/>
              </w:rPr>
              <w:t xml:space="preserve">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араж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/4 доли)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CA2ABE">
            <w:pPr>
              <w:pStyle w:val="aff7"/>
              <w:jc w:val="center"/>
              <w:rPr>
                <w:lang w:val="en-US"/>
              </w:rPr>
            </w:pPr>
            <w:r w:rsidRPr="00A87B14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,2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65,8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23,0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1659B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HONDA CR-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262154" w:rsidP="0026215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8</w:t>
            </w:r>
            <w:r w:rsidR="00D155BC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887</w:t>
            </w:r>
            <w:r w:rsidR="00D155BC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3929A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206CD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,2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262154" w:rsidP="001659B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37 620</w:t>
            </w:r>
            <w:r w:rsidR="00D155BC" w:rsidRPr="00A87B14">
              <w:rPr>
                <w:sz w:val="20"/>
                <w:szCs w:val="20"/>
              </w:rPr>
              <w:t>,</w:t>
            </w:r>
            <w:r w:rsidR="00D155BC" w:rsidRPr="00A87B1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206CD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12B8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12B8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12B8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12B8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</w:t>
            </w:r>
            <w:r w:rsidR="00984AAF" w:rsidRPr="00A87B14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744616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ириченко</w:t>
            </w:r>
          </w:p>
          <w:p w:rsidR="00D155BC" w:rsidRPr="00A87B14" w:rsidRDefault="00D155BC" w:rsidP="0021764E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ра Геннад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21764E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A87B14">
              <w:rPr>
                <w:sz w:val="20"/>
                <w:szCs w:val="20"/>
              </w:rPr>
              <w:lastRenderedPageBreak/>
              <w:t>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5B574C" w:rsidP="005B574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4C" w:rsidRPr="00A87B14" w:rsidRDefault="005B574C" w:rsidP="005B574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D155BC" w:rsidRPr="00A87B14" w:rsidRDefault="005B574C" w:rsidP="005B574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2 </w:t>
            </w:r>
            <w:r w:rsidRPr="00A87B14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4C" w:rsidRPr="00A87B14" w:rsidRDefault="005B574C" w:rsidP="005B574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69,4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5B574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C4291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6,5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C" w:rsidRPr="00A87B14" w:rsidRDefault="00D155BC" w:rsidP="005B574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5B574C" w:rsidRPr="00A87B14">
              <w:rPr>
                <w:sz w:val="20"/>
                <w:szCs w:val="20"/>
              </w:rPr>
              <w:t>41</w:t>
            </w:r>
            <w:r w:rsidRPr="00A87B14">
              <w:rPr>
                <w:sz w:val="20"/>
                <w:szCs w:val="20"/>
              </w:rPr>
              <w:t> </w:t>
            </w:r>
            <w:r w:rsidR="005B574C" w:rsidRPr="00A87B14">
              <w:rPr>
                <w:sz w:val="20"/>
                <w:szCs w:val="20"/>
              </w:rPr>
              <w:t>38</w:t>
            </w:r>
            <w:r w:rsidRPr="00A87B14">
              <w:rPr>
                <w:sz w:val="20"/>
                <w:szCs w:val="20"/>
              </w:rPr>
              <w:t>9,</w:t>
            </w:r>
            <w:r w:rsidR="005B574C" w:rsidRPr="00A87B14">
              <w:rPr>
                <w:sz w:val="20"/>
                <w:szCs w:val="20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5BC" w:rsidRPr="00A87B14" w:rsidRDefault="00D155B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84AA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44616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1764E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6642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6642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9B1745" w:rsidRPr="00A87B14" w:rsidRDefault="009B1745" w:rsidP="006642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6642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9,4</w:t>
            </w:r>
          </w:p>
          <w:p w:rsidR="009B1745" w:rsidRPr="00A87B14" w:rsidRDefault="009B1745" w:rsidP="0066423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6642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B17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араж </w:t>
            </w:r>
          </w:p>
          <w:p w:rsidR="009B1745" w:rsidRPr="00A87B14" w:rsidRDefault="009B1745" w:rsidP="009B174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9B17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60,0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HONDA аирвэй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5B574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63 88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4291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4291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6,5 </w:t>
            </w: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566A3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твеева Окса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4,5 </w:t>
            </w: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6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6DB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6DB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0 085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Федулин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DB2686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дущи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772BD7" w:rsidP="00DB2DB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</w:t>
            </w:r>
            <w:r w:rsidR="00DB2DB4" w:rsidRPr="00A87B14">
              <w:rPr>
                <w:sz w:val="20"/>
                <w:szCs w:val="20"/>
              </w:rPr>
              <w:t>8</w:t>
            </w:r>
            <w:r w:rsidR="009B1745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55</w:t>
            </w:r>
            <w:r w:rsidR="009B1745" w:rsidRPr="00A87B14">
              <w:rPr>
                <w:sz w:val="20"/>
                <w:szCs w:val="20"/>
              </w:rPr>
              <w:t>0,</w:t>
            </w:r>
            <w:r w:rsidRPr="00A87B14">
              <w:rPr>
                <w:sz w:val="20"/>
                <w:szCs w:val="20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DD2B6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C73D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DB2DB4" w:rsidP="00DB2DB4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8</w:t>
            </w:r>
            <w:r w:rsidR="00772BD7" w:rsidRPr="00A87B14">
              <w:rPr>
                <w:sz w:val="20"/>
                <w:szCs w:val="20"/>
              </w:rPr>
              <w:t>5 </w:t>
            </w:r>
            <w:r w:rsidR="009B1745" w:rsidRPr="00A87B14">
              <w:rPr>
                <w:sz w:val="20"/>
                <w:szCs w:val="20"/>
              </w:rPr>
              <w:t>7</w:t>
            </w:r>
            <w:r w:rsidR="00772BD7" w:rsidRPr="00A87B14">
              <w:rPr>
                <w:sz w:val="20"/>
                <w:szCs w:val="20"/>
              </w:rPr>
              <w:t>20</w:t>
            </w:r>
            <w:r w:rsidR="009B1745" w:rsidRPr="00A87B14">
              <w:rPr>
                <w:sz w:val="20"/>
                <w:szCs w:val="20"/>
              </w:rPr>
              <w:t>,5</w:t>
            </w:r>
            <w:r w:rsidR="00772BD7" w:rsidRPr="00A87B14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DD2B6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DD2B6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DD2B6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7D593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Дондокова Чимита Бадм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6F0C24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приусадебный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Жилой дом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702,0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3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C17538" w:rsidP="00C1753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9B1745" w:rsidRPr="00A87B14">
              <w:rPr>
                <w:sz w:val="20"/>
                <w:szCs w:val="20"/>
              </w:rPr>
              <w:t>8</w:t>
            </w:r>
            <w:r w:rsidRPr="00A87B14">
              <w:rPr>
                <w:sz w:val="20"/>
                <w:szCs w:val="20"/>
              </w:rPr>
              <w:t>0</w:t>
            </w:r>
            <w:r w:rsidR="009B1745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480</w:t>
            </w:r>
            <w:r w:rsidR="009B1745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8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приусадебный</w:t>
            </w:r>
            <w:r w:rsidR="00C17538" w:rsidRPr="00A87B14">
              <w:rPr>
                <w:sz w:val="20"/>
                <w:szCs w:val="20"/>
              </w:rPr>
              <w:t xml:space="preserve"> </w:t>
            </w:r>
          </w:p>
          <w:p w:rsidR="00C17538" w:rsidRPr="00A87B14" w:rsidRDefault="00C17538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C17538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под ИЖС</w:t>
            </w: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Жилой дом </w:t>
            </w: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8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  <w:r w:rsidR="00C17538" w:rsidRPr="00A87B14">
              <w:rPr>
                <w:sz w:val="20"/>
                <w:szCs w:val="20"/>
              </w:rPr>
              <w:t xml:space="preserve"> </w:t>
            </w:r>
          </w:p>
          <w:p w:rsidR="00C17538" w:rsidRPr="00A87B14" w:rsidRDefault="00C17538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C17538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  <w:r w:rsidR="009B1745" w:rsidRPr="00A87B14">
              <w:rPr>
                <w:sz w:val="20"/>
                <w:szCs w:val="20"/>
              </w:rPr>
              <w:t xml:space="preserve"> </w:t>
            </w: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8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702,0</w:t>
            </w:r>
            <w:r w:rsidR="00C17538" w:rsidRPr="00A87B14">
              <w:rPr>
                <w:sz w:val="20"/>
                <w:szCs w:val="20"/>
              </w:rPr>
              <w:t xml:space="preserve"> </w:t>
            </w: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00,0</w:t>
            </w:r>
            <w:r w:rsidR="009B1745" w:rsidRPr="00A87B14">
              <w:rPr>
                <w:sz w:val="20"/>
                <w:szCs w:val="20"/>
              </w:rPr>
              <w:t xml:space="preserve">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  <w:r w:rsidR="00C17538" w:rsidRPr="00A87B14">
              <w:rPr>
                <w:sz w:val="20"/>
                <w:szCs w:val="20"/>
              </w:rPr>
              <w:t xml:space="preserve"> </w:t>
            </w: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C17538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C17538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3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COROLLA FIEL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1753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</w:t>
            </w:r>
            <w:r w:rsidR="00C17538" w:rsidRPr="00A87B14">
              <w:rPr>
                <w:sz w:val="20"/>
                <w:szCs w:val="20"/>
              </w:rPr>
              <w:t>22</w:t>
            </w:r>
            <w:r w:rsidRPr="00A87B14">
              <w:rPr>
                <w:sz w:val="20"/>
                <w:szCs w:val="20"/>
              </w:rPr>
              <w:t xml:space="preserve"> </w:t>
            </w:r>
            <w:r w:rsidR="00C17538" w:rsidRPr="00A87B14">
              <w:rPr>
                <w:sz w:val="20"/>
                <w:szCs w:val="20"/>
              </w:rPr>
              <w:t>4</w:t>
            </w:r>
            <w:r w:rsidRPr="00A87B14">
              <w:rPr>
                <w:sz w:val="20"/>
                <w:szCs w:val="20"/>
              </w:rPr>
              <w:t>4</w:t>
            </w:r>
            <w:r w:rsidR="00C17538" w:rsidRPr="00A87B14">
              <w:rPr>
                <w:sz w:val="20"/>
                <w:szCs w:val="20"/>
              </w:rPr>
              <w:t>5</w:t>
            </w:r>
            <w:r w:rsidRPr="00A87B14">
              <w:rPr>
                <w:sz w:val="20"/>
                <w:szCs w:val="20"/>
              </w:rPr>
              <w:t>,1</w:t>
            </w:r>
            <w:r w:rsidR="00C17538" w:rsidRPr="00A87B14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Жилой дом </w:t>
            </w:r>
          </w:p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Р</w:t>
            </w:r>
            <w:r w:rsidRPr="00A87B14">
              <w:rPr>
                <w:sz w:val="20"/>
                <w:szCs w:val="20"/>
              </w:rPr>
              <w:t>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3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Жилой дом </w:t>
            </w:r>
          </w:p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Р</w:t>
            </w:r>
            <w:r w:rsidRPr="00A87B14">
              <w:rPr>
                <w:sz w:val="20"/>
                <w:szCs w:val="20"/>
              </w:rPr>
              <w:t>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3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84AA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C66F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брамова Екатери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477188">
            <w:pPr>
              <w:pStyle w:val="aff7"/>
              <w:jc w:val="left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C66F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C66F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C66F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EF21A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а/м </w:t>
            </w:r>
            <w:r w:rsidRPr="00A87B14">
              <w:rPr>
                <w:sz w:val="20"/>
                <w:szCs w:val="20"/>
                <w:lang w:val="en-US"/>
              </w:rPr>
              <w:t>NISSAN</w:t>
            </w:r>
            <w:r w:rsidRPr="00A87B14">
              <w:rPr>
                <w:sz w:val="20"/>
                <w:szCs w:val="20"/>
              </w:rPr>
              <w:t xml:space="preserve"> M</w:t>
            </w:r>
            <w:r w:rsidRPr="00A87B14">
              <w:rPr>
                <w:sz w:val="20"/>
                <w:szCs w:val="20"/>
                <w:lang w:val="en-US"/>
              </w:rPr>
              <w:t>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EF21A2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672 50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7655AD" w:rsidP="002A3DE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</w:t>
            </w:r>
            <w:r w:rsidR="009B1745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E0290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Притворов Станислав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E0290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ститель начальника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НИССАН Тиида Латио</w:t>
            </w:r>
          </w:p>
          <w:p w:rsidR="009B1745" w:rsidRPr="00A87B14" w:rsidRDefault="009B1745" w:rsidP="001962A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5C653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69 783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A3DE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5C653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Daihatsu Mira e: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5C653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1 67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1962A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7655AD" w:rsidP="002A3DE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9</w:t>
            </w:r>
            <w:r w:rsidR="009B1745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унев </w:t>
            </w:r>
          </w:p>
          <w:p w:rsidR="009B1745" w:rsidRPr="00A87B14" w:rsidRDefault="009B1745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Евгений</w:t>
            </w:r>
          </w:p>
          <w:p w:rsidR="009B1745" w:rsidRPr="00A87B14" w:rsidRDefault="009B1745" w:rsidP="00F00B2B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4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62 887,71</w:t>
            </w:r>
          </w:p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</w:t>
            </w:r>
            <w:r w:rsidR="007655AD" w:rsidRPr="00A87B14">
              <w:rPr>
                <w:sz w:val="20"/>
                <w:szCs w:val="20"/>
              </w:rPr>
              <w:t>0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Волкова </w:t>
            </w:r>
          </w:p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Арина </w:t>
            </w:r>
          </w:p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557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лавный специалист-эксперт отдела арендных </w:t>
            </w:r>
            <w:r w:rsidRPr="00A87B14"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557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95698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84 454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557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CD727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</w:t>
            </w:r>
            <w:r w:rsidR="007655AD" w:rsidRPr="00A87B14">
              <w:rPr>
                <w:sz w:val="20"/>
                <w:szCs w:val="20"/>
              </w:rPr>
              <w:t>1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Татаров </w:t>
            </w:r>
          </w:p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ндрей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CA2C4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5848AD" w:rsidP="005848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61</w:t>
            </w:r>
            <w:r w:rsidR="009B1745" w:rsidRPr="00A87B14">
              <w:rPr>
                <w:sz w:val="20"/>
                <w:szCs w:val="20"/>
              </w:rPr>
              <w:t xml:space="preserve"> </w:t>
            </w:r>
            <w:r w:rsidRPr="00A87B14">
              <w:rPr>
                <w:sz w:val="20"/>
                <w:szCs w:val="20"/>
              </w:rPr>
              <w:t>137</w:t>
            </w:r>
            <w:r w:rsidR="009B1745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</w:t>
            </w:r>
            <w:r w:rsidR="007655AD" w:rsidRPr="00A87B14">
              <w:rPr>
                <w:sz w:val="20"/>
                <w:szCs w:val="20"/>
              </w:rPr>
              <w:t>2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021CC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Лустенко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E480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217E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75 171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A3DE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021CC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7E480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217E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10 24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20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0A06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</w:t>
            </w:r>
            <w:r w:rsidR="009B1745" w:rsidRPr="00A87B14">
              <w:rPr>
                <w:sz w:val="20"/>
                <w:szCs w:val="20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оловкова </w:t>
            </w:r>
          </w:p>
          <w:p w:rsidR="009B1745" w:rsidRPr="00A87B14" w:rsidRDefault="009B1745" w:rsidP="006A516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ристина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F07B6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1F07B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6A516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90,6 </w:t>
            </w:r>
          </w:p>
          <w:p w:rsidR="009B1745" w:rsidRPr="00A87B14" w:rsidRDefault="009B1745" w:rsidP="006A516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6A516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6A516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100,0</w:t>
            </w:r>
          </w:p>
          <w:p w:rsidR="009B1745" w:rsidRPr="00A87B14" w:rsidRDefault="009B1745" w:rsidP="006A516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641A7" w:rsidP="009641A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90</w:t>
            </w:r>
            <w:r w:rsidR="009B1745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069</w:t>
            </w:r>
            <w:r w:rsidR="009B1745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8</w:t>
            </w:r>
            <w:r w:rsidR="009B1745" w:rsidRPr="00A87B14">
              <w:rPr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A3DE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F07B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4463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641A7" w:rsidP="009641A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55</w:t>
            </w:r>
            <w:r w:rsidR="009B1745" w:rsidRPr="00A87B14">
              <w:rPr>
                <w:sz w:val="20"/>
                <w:szCs w:val="20"/>
              </w:rPr>
              <w:t> </w:t>
            </w:r>
            <w:r w:rsidRPr="00A87B14">
              <w:rPr>
                <w:sz w:val="20"/>
                <w:szCs w:val="20"/>
              </w:rPr>
              <w:t>497</w:t>
            </w:r>
            <w:r w:rsidR="009B1745"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2A3DE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4B1F7C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1F07B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90,6 </w:t>
            </w: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100,0</w:t>
            </w: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B1745" w:rsidRPr="00A87B14" w:rsidRDefault="009B1745" w:rsidP="004B1F7C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45" w:rsidRPr="00A87B14" w:rsidRDefault="009B1745" w:rsidP="00EA1A0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5" w:rsidRPr="00A87B14" w:rsidRDefault="009B174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7655AD" w:rsidP="002A3DE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4B1F7C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Дубинина Окса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F34FDC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F34FDC" w:rsidRPr="00A87B14" w:rsidRDefault="00F34FDC" w:rsidP="00F34FD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F34FD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Р</w:t>
            </w:r>
            <w:r w:rsidRPr="00A87B14">
              <w:rPr>
                <w:sz w:val="20"/>
                <w:szCs w:val="20"/>
              </w:rPr>
              <w:t>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4B1F7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</w:t>
            </w:r>
            <w:r w:rsidRPr="00A87B14">
              <w:rPr>
                <w:sz w:val="20"/>
                <w:szCs w:val="20"/>
                <w:lang w:val="en-US"/>
              </w:rPr>
              <w:t xml:space="preserve"> TOYOTA VIT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EA1A0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62 946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1F07B6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Лазовская </w:t>
            </w:r>
          </w:p>
          <w:p w:rsidR="00F34FDC" w:rsidRPr="00A87B14" w:rsidRDefault="00F34FDC" w:rsidP="001F07B6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Елена Алексеевна</w:t>
            </w:r>
          </w:p>
          <w:p w:rsidR="00F34FDC" w:rsidRPr="00A87B14" w:rsidRDefault="00F34FDC" w:rsidP="00506E5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1F07B6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506E5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C9249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A67E3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1F07B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55 596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1F07B6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1F07B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506E5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025D4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025D4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A67E3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DC" w:rsidRPr="00A87B14" w:rsidRDefault="00F34FDC" w:rsidP="001F07B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 014 875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DC" w:rsidRPr="00A87B14" w:rsidRDefault="00F34FDC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F07B6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шаева Анастасия Сергеевна</w:t>
            </w:r>
          </w:p>
          <w:p w:rsidR="007655AD" w:rsidRPr="00A87B14" w:rsidRDefault="007655AD" w:rsidP="007655A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A71E1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A71E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A71E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A71E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Р</w:t>
            </w:r>
            <w:r w:rsidRPr="00A87B14">
              <w:rPr>
                <w:sz w:val="20"/>
                <w:szCs w:val="20"/>
              </w:rPr>
              <w:t>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25D4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25D4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67E3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F07B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52 75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F522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Дерябина</w:t>
            </w:r>
          </w:p>
          <w:p w:rsidR="007655AD" w:rsidRPr="00A87B14" w:rsidRDefault="007655AD" w:rsidP="00955C80">
            <w:pPr>
              <w:ind w:firstLine="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71697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приватиз</w:t>
            </w:r>
            <w:r w:rsidRPr="00A87B14">
              <w:rPr>
                <w:sz w:val="20"/>
                <w:szCs w:val="20"/>
              </w:rPr>
              <w:lastRenderedPageBreak/>
              <w:t>ации государственной собственности (временн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7655AD" w:rsidRPr="00A87B14" w:rsidRDefault="007655AD" w:rsidP="00B732DD"/>
          <w:p w:rsidR="007655AD" w:rsidRPr="00A87B14" w:rsidRDefault="007655AD" w:rsidP="00B732DD">
            <w:pPr>
              <w:ind w:firstLine="0"/>
            </w:pPr>
            <w:r w:rsidRPr="00A87B14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64,8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62A5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94 95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садовый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2528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2528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0,0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4,8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03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03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03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7523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NISSAN QASHQAI</w:t>
            </w:r>
            <w:r w:rsidRPr="00A87B14">
              <w:rPr>
                <w:sz w:val="20"/>
                <w:szCs w:val="20"/>
              </w:rPr>
              <w:br/>
            </w:r>
            <w:r w:rsidRPr="00A87B14">
              <w:rPr>
                <w:sz w:val="20"/>
                <w:szCs w:val="20"/>
              </w:rPr>
              <w:br/>
            </w:r>
            <w:r w:rsidRPr="00A87B14">
              <w:rPr>
                <w:sz w:val="20"/>
                <w:szCs w:val="20"/>
              </w:rPr>
              <w:br/>
            </w:r>
            <w:r w:rsidRPr="00A87B14"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62A5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</w:t>
            </w:r>
            <w:r w:rsidRPr="00A87B14">
              <w:rPr>
                <w:sz w:val="20"/>
                <w:szCs w:val="20"/>
                <w:lang w:val="en-US"/>
              </w:rPr>
              <w:t> </w:t>
            </w:r>
            <w:r w:rsidRPr="00A87B14">
              <w:rPr>
                <w:sz w:val="20"/>
                <w:szCs w:val="20"/>
              </w:rPr>
              <w:t>502</w:t>
            </w:r>
            <w:r w:rsidRPr="00A87B14">
              <w:rPr>
                <w:sz w:val="20"/>
                <w:szCs w:val="20"/>
                <w:lang w:val="en-US"/>
              </w:rPr>
              <w:t> </w:t>
            </w:r>
            <w:r w:rsidRPr="00A87B14">
              <w:rPr>
                <w:sz w:val="20"/>
                <w:szCs w:val="20"/>
              </w:rPr>
              <w:t>27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F522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уденко </w:t>
            </w:r>
          </w:p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Юл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55C80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ститель начальника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садовый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/2 доли)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90,0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78,7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21,6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9513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41 337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общая </w:t>
            </w:r>
            <w:r w:rsidRPr="00A87B14">
              <w:rPr>
                <w:sz w:val="20"/>
                <w:szCs w:val="20"/>
              </w:rPr>
              <w:lastRenderedPageBreak/>
              <w:t xml:space="preserve">совместная </w:t>
            </w:r>
          </w:p>
          <w:p w:rsidR="007655AD" w:rsidRPr="00A87B14" w:rsidRDefault="007655AD" w:rsidP="0029667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29667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49,3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3A1A2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араж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78,7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8,0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A7D23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lastRenderedPageBreak/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</w:t>
            </w:r>
          </w:p>
          <w:p w:rsidR="007655AD" w:rsidRPr="00A87B14" w:rsidRDefault="007655AD" w:rsidP="00DA7D23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lastRenderedPageBreak/>
              <w:t>ВАЗ</w:t>
            </w:r>
            <w:r w:rsidRPr="00A87B14">
              <w:rPr>
                <w:sz w:val="20"/>
                <w:szCs w:val="20"/>
                <w:lang w:val="en-US"/>
              </w:rPr>
              <w:t xml:space="preserve"> LADA PRIORA 2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F0BF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1 271 284,</w:t>
            </w:r>
          </w:p>
          <w:p w:rsidR="007655AD" w:rsidRPr="00A87B14" w:rsidRDefault="007655AD" w:rsidP="00DD0E8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F522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Секунова </w:t>
            </w:r>
          </w:p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Нина </w:t>
            </w:r>
          </w:p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67A46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онсультант отдела приватизации государственной собственно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362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362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а/м TOYOTA</w:t>
            </w:r>
            <w:r w:rsidRPr="00A87B14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362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 435 101,</w:t>
            </w:r>
          </w:p>
          <w:p w:rsidR="007655AD" w:rsidRPr="00A87B14" w:rsidRDefault="007655AD" w:rsidP="004F502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550B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дачный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52FD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B52FD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52FD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52FD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62,0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52FD2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а/м NISSAN DIESEL</w:t>
            </w:r>
          </w:p>
          <w:p w:rsidR="007655AD" w:rsidRPr="00A87B14" w:rsidRDefault="007655AD" w:rsidP="00F57F7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9139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60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0,6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0,6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оркунова Екате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лавный специалист-эксперт отдела приватизации </w:t>
            </w:r>
            <w:r w:rsidRPr="00A87B14">
              <w:rPr>
                <w:sz w:val="20"/>
                <w:szCs w:val="20"/>
              </w:rPr>
              <w:lastRenderedPageBreak/>
              <w:t>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  <w:p w:rsidR="007655AD" w:rsidRPr="00A87B14" w:rsidRDefault="007655AD" w:rsidP="00C77B32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39,3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074D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76 274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500,0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TOYOTA VOX</w:t>
            </w:r>
            <w:r w:rsidRPr="00A87B1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074D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30 878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E2FC3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9,3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E2FC3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9,3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23C3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Беломестнова Ма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Ведущий специалист-эксперт отдела приватизации государственной </w:t>
            </w:r>
            <w:r w:rsidRPr="00A87B14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D192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008 291,</w:t>
            </w:r>
          </w:p>
          <w:p w:rsidR="007655AD" w:rsidRPr="00A87B14" w:rsidRDefault="007655AD" w:rsidP="00D3415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A6968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23C3A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Гараж</w:t>
            </w:r>
          </w:p>
          <w:p w:rsidR="007655AD" w:rsidRPr="00A87B14" w:rsidRDefault="007655AD" w:rsidP="00C23C3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65,1 </w:t>
            </w:r>
          </w:p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23C3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D184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1770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TOYOTA</w:t>
            </w:r>
            <w:r w:rsidRPr="00A87B14">
              <w:rPr>
                <w:sz w:val="20"/>
                <w:szCs w:val="20"/>
                <w:lang w:val="en-US"/>
              </w:rPr>
              <w:t xml:space="preserve"> PORTE</w:t>
            </w:r>
            <w:r w:rsidRPr="00A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3415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1 862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A696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1770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лимова Екатери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дущий специалист-экспер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4476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43</w:t>
            </w:r>
            <w:r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44761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 xml:space="preserve">а/м </w:t>
            </w:r>
            <w:r w:rsidRPr="00A87B14">
              <w:rPr>
                <w:sz w:val="20"/>
                <w:szCs w:val="20"/>
                <w:lang w:val="en-US"/>
              </w:rPr>
              <w:t>SUZUKI AL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21A4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4</w:t>
            </w:r>
            <w:r w:rsidR="00E21A4B" w:rsidRPr="00A87B14">
              <w:rPr>
                <w:sz w:val="20"/>
                <w:szCs w:val="20"/>
              </w:rPr>
              <w:t>3</w:t>
            </w:r>
            <w:r w:rsidRPr="00A87B14">
              <w:rPr>
                <w:sz w:val="20"/>
                <w:szCs w:val="20"/>
              </w:rPr>
              <w:t> </w:t>
            </w:r>
            <w:r w:rsidR="00E21A4B" w:rsidRPr="00A87B14">
              <w:rPr>
                <w:sz w:val="20"/>
                <w:szCs w:val="20"/>
              </w:rPr>
              <w:t>071</w:t>
            </w:r>
            <w:r w:rsidRPr="00A87B14">
              <w:rPr>
                <w:sz w:val="20"/>
                <w:szCs w:val="20"/>
              </w:rPr>
              <w:t>,4</w:t>
            </w:r>
            <w:r w:rsidR="00E21A4B" w:rsidRPr="00A87B14">
              <w:rPr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  <w:r w:rsidRPr="00A87B14">
              <w:rPr>
                <w:sz w:val="20"/>
                <w:szCs w:val="20"/>
                <w:lang w:val="en-US"/>
              </w:rPr>
              <w:t xml:space="preserve"> </w:t>
            </w:r>
          </w:p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925DDB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2,0</w:t>
            </w:r>
            <w:r w:rsidR="007655AD" w:rsidRPr="00A87B14">
              <w:rPr>
                <w:sz w:val="20"/>
                <w:szCs w:val="20"/>
              </w:rPr>
              <w:t xml:space="preserve"> </w:t>
            </w:r>
          </w:p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925DDB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44761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COROLLA </w:t>
            </w:r>
          </w:p>
          <w:p w:rsidR="007655AD" w:rsidRPr="00A87B14" w:rsidRDefault="007655AD" w:rsidP="00744761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PROBOX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5</w:t>
            </w:r>
            <w:r w:rsidRPr="00A87B14">
              <w:rPr>
                <w:sz w:val="20"/>
                <w:szCs w:val="20"/>
                <w:lang w:val="en-US"/>
              </w:rPr>
              <w:t> </w:t>
            </w:r>
            <w:r w:rsidRPr="00A87B14">
              <w:rPr>
                <w:sz w:val="20"/>
                <w:szCs w:val="20"/>
              </w:rPr>
              <w:t>5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>43</w:t>
            </w:r>
            <w:r w:rsidRPr="00A87B14">
              <w:rPr>
                <w:sz w:val="20"/>
                <w:szCs w:val="20"/>
              </w:rPr>
              <w:t>,</w:t>
            </w:r>
            <w:r w:rsidRPr="00A87B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7256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Привезенцев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A2C4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Начальник отдела проверок и распоряжения </w:t>
            </w:r>
            <w:r w:rsidRPr="00A87B14">
              <w:rPr>
                <w:sz w:val="20"/>
                <w:szCs w:val="20"/>
              </w:rPr>
              <w:lastRenderedPageBreak/>
              <w:t>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Земельный участок для индивидуального жилищно</w:t>
            </w:r>
            <w:r w:rsidRPr="00A87B14">
              <w:rPr>
                <w:sz w:val="20"/>
                <w:szCs w:val="20"/>
              </w:rPr>
              <w:lastRenderedPageBreak/>
              <w:t xml:space="preserve">го строительства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ъект незавершенного строительства 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1208,0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50,9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01,5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52F9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68 733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/м Фольксваген мультив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52F9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4 822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7B3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ригорьева </w:t>
            </w:r>
          </w:p>
          <w:p w:rsidR="007655AD" w:rsidRPr="00A87B14" w:rsidRDefault="007655AD" w:rsidP="00BA706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Лидия</w:t>
            </w:r>
          </w:p>
          <w:p w:rsidR="007655AD" w:rsidRPr="00A87B14" w:rsidRDefault="007655AD" w:rsidP="00BA706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ститель начальника отдела провероки распоряж</w:t>
            </w:r>
            <w:r w:rsidRPr="00A87B14">
              <w:rPr>
                <w:sz w:val="20"/>
                <w:szCs w:val="20"/>
              </w:rPr>
              <w:lastRenderedPageBreak/>
              <w:t xml:space="preserve">ения государственной собственностью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Земельный участок для ЛПХ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</w:t>
            </w:r>
            <w:r w:rsidRPr="00A87B14">
              <w:rPr>
                <w:sz w:val="20"/>
                <w:szCs w:val="20"/>
              </w:rPr>
              <w:lastRenderedPageBreak/>
              <w:t>участок для ЛПХ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общая долевая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4 доли)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</w:t>
            </w:r>
            <w:r w:rsidRPr="00A87B14">
              <w:rPr>
                <w:sz w:val="20"/>
                <w:szCs w:val="20"/>
              </w:rPr>
              <w:lastRenderedPageBreak/>
              <w:t>я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4 доли)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4 доли)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1 000,0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 220,0</w:t>
            </w: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35,3 </w:t>
            </w: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ind w:firstLine="0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3411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43 464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им</w:t>
            </w:r>
          </w:p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Татьяна</w:t>
            </w:r>
          </w:p>
          <w:p w:rsidR="007655AD" w:rsidRPr="00A87B14" w:rsidRDefault="007655AD" w:rsidP="00F00B2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A2C4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онсультант отдела проверок и распоряжения государственной собственностью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35A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60 23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0B2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Бебякина Окса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A2C4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проверок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2/6 доли)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84,2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97A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1 03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601F7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TOYOTA PROGRE</w:t>
            </w:r>
            <w:r w:rsidRPr="00A87B14">
              <w:rPr>
                <w:sz w:val="20"/>
                <w:szCs w:val="20"/>
              </w:rPr>
              <w:lastRenderedPageBreak/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97A2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746 759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2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1CB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 общая долевая</w:t>
            </w:r>
          </w:p>
          <w:p w:rsidR="007655AD" w:rsidRPr="00A87B14" w:rsidRDefault="007655AD" w:rsidP="008C1CB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2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Адорская </w:t>
            </w:r>
          </w:p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р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едущий специалист-эксперт отдела проверок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43F1C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8C1CB5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7 81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0,0 </w:t>
            </w: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741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TOYOTA ALL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 062 858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1CB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A50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A50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0,0 </w:t>
            </w:r>
          </w:p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C46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741BF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1CB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A50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AD36D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A50C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0,0 </w:t>
            </w:r>
          </w:p>
          <w:p w:rsidR="007655AD" w:rsidRPr="00A87B14" w:rsidRDefault="007655AD" w:rsidP="007C6E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еменюк</w:t>
            </w:r>
          </w:p>
          <w:p w:rsidR="007655AD" w:rsidRPr="00A87B14" w:rsidRDefault="007655AD" w:rsidP="008C541E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84ED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имущест</w:t>
            </w:r>
            <w:r w:rsidRPr="00A87B14">
              <w:rPr>
                <w:sz w:val="20"/>
                <w:szCs w:val="20"/>
              </w:rPr>
              <w:lastRenderedPageBreak/>
              <w:t>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D0FD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Земельный участок под </w:t>
            </w:r>
            <w:r w:rsidRPr="00A87B14">
              <w:rPr>
                <w:sz w:val="20"/>
                <w:szCs w:val="20"/>
              </w:rPr>
              <w:lastRenderedPageBreak/>
              <w:t xml:space="preserve">индивидуальное жилищное строительство </w:t>
            </w:r>
          </w:p>
          <w:p w:rsidR="007655AD" w:rsidRPr="00A87B14" w:rsidRDefault="007655AD" w:rsidP="008D0FD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D0FD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1205,0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5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D0FD2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NISSAN X-TRA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7799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11 589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84ED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84ED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205,0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55,10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а/м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АЗ Лада 212140</w:t>
            </w:r>
          </w:p>
          <w:p w:rsidR="007655AD" w:rsidRPr="00A87B14" w:rsidRDefault="007655AD" w:rsidP="008C541E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D0FD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02521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84ED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205,0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55,10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235E9">
            <w:pPr>
              <w:pStyle w:val="aff7"/>
              <w:jc w:val="center"/>
            </w:pPr>
            <w:r w:rsidRPr="00A87B14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C54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ыбакова Надежд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56C1A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аместитель начальника отдела имущественных прав и разграничения государственной собствен</w:t>
            </w:r>
            <w:r w:rsidRPr="00A87B14"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76,3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ФОРД FO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E417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17 97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лакеева Еле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56C1A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 отдела 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под ЛПХ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Жилой дом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4 доли)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4 доли)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00,0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54,9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8,7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171A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71A1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 235 569,</w:t>
            </w:r>
          </w:p>
          <w:p w:rsidR="007655AD" w:rsidRPr="00A87B14" w:rsidRDefault="007655AD" w:rsidP="00C600C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655A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Пьянникова Ж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3A100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3,3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C518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76 82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2</w:t>
            </w:r>
            <w:r w:rsidR="007655AD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E18E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остюк </w:t>
            </w:r>
          </w:p>
          <w:p w:rsidR="007655AD" w:rsidRPr="00A87B14" w:rsidRDefault="007655AD" w:rsidP="002E18E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8680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3/8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8680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59 228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E18E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сач</w:t>
            </w:r>
          </w:p>
          <w:p w:rsidR="007655AD" w:rsidRPr="00A87B14" w:rsidRDefault="007655AD" w:rsidP="002E18E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Юлия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корпоративного управлен</w:t>
            </w:r>
            <w:r w:rsidRPr="00A87B14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араж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</w:t>
            </w:r>
            <w:r w:rsidRPr="00A87B14">
              <w:rPr>
                <w:sz w:val="20"/>
                <w:szCs w:val="20"/>
              </w:rPr>
              <w:lastRenderedPageBreak/>
              <w:t xml:space="preserve">на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11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38,8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79,4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6,4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772,2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A57AE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41 69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E18EB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Машино-место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(1/117)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3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8,8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79,4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4,5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772,2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01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A57AE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37 944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BA7062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Ляшева Натал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 отдела корпорат</w:t>
            </w:r>
            <w:r w:rsidRPr="00A87B14">
              <w:rPr>
                <w:sz w:val="20"/>
                <w:szCs w:val="20"/>
              </w:rPr>
              <w:lastRenderedPageBreak/>
              <w:t>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/2 </w:t>
            </w:r>
            <w:r w:rsidRPr="00A87B14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NISSAN X-TRA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85E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70 12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85EB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73 606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Лысова </w:t>
            </w:r>
          </w:p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Елена Анатольевна</w:t>
            </w:r>
          </w:p>
          <w:p w:rsidR="007655AD" w:rsidRPr="00A87B14" w:rsidRDefault="007655AD" w:rsidP="00A92DB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E6ECB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E6EC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5 27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D7AB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COROLLA</w:t>
            </w:r>
          </w:p>
          <w:p w:rsidR="007655AD" w:rsidRPr="00A87B14" w:rsidRDefault="007655AD" w:rsidP="003D7ABA">
            <w:pPr>
              <w:pStyle w:val="aff7"/>
              <w:jc w:val="center"/>
              <w:rPr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PREM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E6EC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38 63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7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F071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7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A92DB9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6</w:t>
            </w:r>
            <w:r w:rsidR="007655AD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Дылгыржапова Долгор Мункожарга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96EFA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922946"/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8,4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44,2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2294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4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2294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 046</w:t>
            </w:r>
            <w:r w:rsidRPr="00A87B14">
              <w:rPr>
                <w:sz w:val="20"/>
                <w:szCs w:val="20"/>
                <w:lang w:val="en-US"/>
              </w:rPr>
              <w:t> </w:t>
            </w:r>
            <w:r w:rsidRPr="00A87B14">
              <w:rPr>
                <w:sz w:val="20"/>
                <w:szCs w:val="20"/>
              </w:rPr>
              <w:t>491</w:t>
            </w:r>
            <w:r w:rsidRPr="00A87B14">
              <w:rPr>
                <w:sz w:val="20"/>
                <w:szCs w:val="20"/>
                <w:lang w:val="en-US"/>
              </w:rPr>
              <w:t>,</w:t>
            </w:r>
          </w:p>
          <w:p w:rsidR="007655AD" w:rsidRPr="00A87B14" w:rsidRDefault="007655AD" w:rsidP="00922946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9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2070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7</w:t>
            </w:r>
            <w:r w:rsidR="007655AD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257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Тестова </w:t>
            </w:r>
          </w:p>
          <w:p w:rsidR="007655AD" w:rsidRPr="00A87B14" w:rsidRDefault="007655AD" w:rsidP="001257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Анна </w:t>
            </w:r>
            <w:r w:rsidRPr="00A87B14">
              <w:rPr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257D9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A87B14">
              <w:rPr>
                <w:sz w:val="20"/>
                <w:szCs w:val="20"/>
              </w:rPr>
              <w:lastRenderedPageBreak/>
              <w:t>начальника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общая долева</w:t>
            </w:r>
            <w:r w:rsidRPr="00A87B14">
              <w:rPr>
                <w:sz w:val="20"/>
                <w:szCs w:val="20"/>
              </w:rPr>
              <w:lastRenderedPageBreak/>
              <w:t xml:space="preserve">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8/25 доли)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2C2F3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794C45">
            <w:pPr>
              <w:ind w:firstLine="0"/>
              <w:rPr>
                <w:sz w:val="20"/>
                <w:szCs w:val="20"/>
              </w:rPr>
            </w:pPr>
          </w:p>
          <w:p w:rsidR="007655AD" w:rsidRPr="00A87B14" w:rsidRDefault="007655AD" w:rsidP="00F12924">
            <w:pPr>
              <w:pStyle w:val="aff7"/>
              <w:jc w:val="center"/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84,0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3,4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4,4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A64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16 356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257D9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F781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араж </w:t>
            </w:r>
          </w:p>
          <w:p w:rsidR="007655AD" w:rsidRPr="00A87B14" w:rsidRDefault="007655AD" w:rsidP="004F781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F781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F781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F7817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2C2F3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05379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F7817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3,4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64,4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,3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84,0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MITSUBISHI PAYJE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E677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 228 875,</w:t>
            </w:r>
          </w:p>
          <w:p w:rsidR="007655AD" w:rsidRPr="00A87B14" w:rsidRDefault="007655AD" w:rsidP="00794C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2E677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2/25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794C45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A64D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8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8</w:t>
            </w:r>
            <w:r w:rsidR="007655AD"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овожилова Окса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20192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садовый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500,0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A57AE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773 54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/м TOYOTA CAR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D4D6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665 280,</w:t>
            </w:r>
          </w:p>
          <w:p w:rsidR="007655AD" w:rsidRPr="00A87B14" w:rsidRDefault="007655AD" w:rsidP="004D4D6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AF071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Беляева </w:t>
            </w:r>
          </w:p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92D7F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онсультан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 приусадебный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(1/4 доли)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8449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200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50,9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дачный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000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1503,0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</w:t>
            </w:r>
          </w:p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 ГАЗ 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F13D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 539 443,</w:t>
            </w:r>
          </w:p>
          <w:p w:rsidR="007655AD" w:rsidRPr="00A87B14" w:rsidRDefault="007655AD" w:rsidP="003F13D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D276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DD2768" w:rsidRPr="00A87B14">
              <w:rPr>
                <w:sz w:val="20"/>
                <w:szCs w:val="20"/>
              </w:rPr>
              <w:t>0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Ларионова </w:t>
            </w:r>
          </w:p>
          <w:p w:rsidR="007655AD" w:rsidRPr="00A87B14" w:rsidRDefault="007655AD" w:rsidP="00F0219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Людмила </w:t>
            </w:r>
          </w:p>
          <w:p w:rsidR="007655AD" w:rsidRPr="00A87B14" w:rsidRDefault="007655AD" w:rsidP="00F0219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Земельный участок огородный </w:t>
            </w: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 xml:space="preserve">600,0 </w:t>
            </w: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B70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30 205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/м MA</w:t>
            </w:r>
            <w:r w:rsidRPr="00A87B14">
              <w:rPr>
                <w:sz w:val="20"/>
                <w:szCs w:val="20"/>
                <w:lang w:val="en-US"/>
              </w:rPr>
              <w:t>Z</w:t>
            </w:r>
            <w:r w:rsidRPr="00A87B14">
              <w:rPr>
                <w:sz w:val="20"/>
                <w:szCs w:val="20"/>
              </w:rPr>
              <w:t>DA</w:t>
            </w:r>
            <w:r w:rsidRPr="00A87B14">
              <w:rPr>
                <w:sz w:val="20"/>
                <w:szCs w:val="20"/>
                <w:lang w:val="en-US"/>
              </w:rPr>
              <w:t xml:space="preserve"> MP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B70D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37 759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F0219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D276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DD2768" w:rsidRPr="00A87B14">
              <w:rPr>
                <w:sz w:val="20"/>
                <w:szCs w:val="20"/>
              </w:rPr>
              <w:t>1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F2D28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E52E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E52E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7494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49 40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/2 доли)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57494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78,2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8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7E202D">
            <w:pPr>
              <w:pStyle w:val="aff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7E202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 xml:space="preserve">а/м TOYOTA </w:t>
            </w:r>
            <w:r w:rsidRPr="00A87B14">
              <w:rPr>
                <w:sz w:val="20"/>
                <w:szCs w:val="20"/>
                <w:lang w:val="en-US"/>
              </w:rPr>
              <w:t>CR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57494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024 886,</w:t>
            </w:r>
          </w:p>
          <w:p w:rsidR="007655AD" w:rsidRPr="00A87B14" w:rsidRDefault="007655AD" w:rsidP="0057494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F2F7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E575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лексеева Еле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лавны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индивидуальная 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34,6 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  <w:lang w:val="en-US"/>
              </w:rPr>
              <w:t>Land Rover Discoveri II</w:t>
            </w:r>
          </w:p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  <w:lang w:val="en-US"/>
              </w:rPr>
              <w:t xml:space="preserve"> а/м Suzuki A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89 822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DD2768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B546A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Пальшина Елен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45F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Ведущий специалист-эксперт отдела </w:t>
            </w:r>
            <w:r w:rsidRPr="00A87B14">
              <w:rPr>
                <w:sz w:val="20"/>
                <w:szCs w:val="20"/>
              </w:rPr>
              <w:lastRenderedPageBreak/>
              <w:t>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E2BC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E2BC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AD45F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/3 </w:t>
            </w:r>
            <w:r w:rsidRPr="00A87B14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45F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lastRenderedPageBreak/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E2BC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E2BC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45F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E2BC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E2BC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AD45FD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357 35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4B546A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DD276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5</w:t>
            </w:r>
            <w:r w:rsidR="00DD2768" w:rsidRPr="00A87B14">
              <w:rPr>
                <w:sz w:val="20"/>
                <w:szCs w:val="20"/>
              </w:rPr>
              <w:t>4</w:t>
            </w:r>
            <w:r w:rsidRPr="00A87B14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ладков </w:t>
            </w:r>
          </w:p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Алексей 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ачальник отдела организационного обеспечения и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Квартира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(1/2 доли)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88,3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Гараж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24,0 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11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A87B14">
              <w:rPr>
                <w:sz w:val="20"/>
                <w:szCs w:val="20"/>
              </w:rPr>
              <w:t>а</w:t>
            </w:r>
            <w:r w:rsidRPr="00A87B14">
              <w:rPr>
                <w:sz w:val="20"/>
                <w:szCs w:val="20"/>
                <w:lang w:val="en-US"/>
              </w:rPr>
              <w:t>/</w:t>
            </w:r>
            <w:r w:rsidRPr="00A87B14">
              <w:rPr>
                <w:sz w:val="20"/>
                <w:szCs w:val="20"/>
              </w:rPr>
              <w:t>м</w:t>
            </w:r>
            <w:r w:rsidRPr="00A87B14">
              <w:rPr>
                <w:sz w:val="20"/>
                <w:szCs w:val="20"/>
                <w:lang w:val="en-US"/>
              </w:rPr>
              <w:t xml:space="preserve"> TOYOTA TOWN ACE NO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44395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903 178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6568A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общая долевая </w:t>
            </w:r>
          </w:p>
          <w:p w:rsidR="007655AD" w:rsidRPr="00A87B14" w:rsidRDefault="007655AD" w:rsidP="006568A1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63538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1 439 090,</w:t>
            </w:r>
          </w:p>
          <w:p w:rsidR="007655AD" w:rsidRPr="00A87B14" w:rsidRDefault="007655AD" w:rsidP="0044395B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  <w:tr w:rsidR="00A87B14" w:rsidRPr="00A87B14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1B1EE3">
            <w:pPr>
              <w:pStyle w:val="afff0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>
            <w:pPr>
              <w:pStyle w:val="aff7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054714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AD" w:rsidRPr="00A87B14" w:rsidRDefault="007655AD" w:rsidP="00295BA9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AD" w:rsidRPr="00A87B14" w:rsidRDefault="007655A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A87B14">
              <w:rPr>
                <w:sz w:val="20"/>
                <w:szCs w:val="20"/>
              </w:rPr>
              <w:t>-</w:t>
            </w:r>
          </w:p>
        </w:tc>
      </w:tr>
    </w:tbl>
    <w:p w:rsidR="00786E5F" w:rsidRPr="00A87B14" w:rsidRDefault="00786E5F">
      <w:pPr>
        <w:ind w:firstLine="0"/>
        <w:jc w:val="left"/>
        <w:sectPr w:rsidR="00786E5F" w:rsidRPr="00A87B1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bookmarkEnd w:id="0"/>
    <w:p w:rsidR="008F455F" w:rsidRPr="00A87B14" w:rsidRDefault="008F455F" w:rsidP="00001B86">
      <w:pPr>
        <w:pStyle w:val="afff0"/>
      </w:pPr>
    </w:p>
    <w:sectPr w:rsidR="008F455F" w:rsidRPr="00A87B14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085"/>
    <w:rsid w:val="00001B86"/>
    <w:rsid w:val="00002521"/>
    <w:rsid w:val="00002A0E"/>
    <w:rsid w:val="00003F2C"/>
    <w:rsid w:val="00025D42"/>
    <w:rsid w:val="000328D3"/>
    <w:rsid w:val="00034B07"/>
    <w:rsid w:val="00040FA8"/>
    <w:rsid w:val="00044020"/>
    <w:rsid w:val="000522C2"/>
    <w:rsid w:val="0005379D"/>
    <w:rsid w:val="00054714"/>
    <w:rsid w:val="00056015"/>
    <w:rsid w:val="00061F97"/>
    <w:rsid w:val="0006499C"/>
    <w:rsid w:val="00070256"/>
    <w:rsid w:val="00071697"/>
    <w:rsid w:val="00073806"/>
    <w:rsid w:val="00075236"/>
    <w:rsid w:val="00080505"/>
    <w:rsid w:val="00083D36"/>
    <w:rsid w:val="00092A02"/>
    <w:rsid w:val="00093296"/>
    <w:rsid w:val="000938D4"/>
    <w:rsid w:val="000A020C"/>
    <w:rsid w:val="000A06B9"/>
    <w:rsid w:val="000A3D03"/>
    <w:rsid w:val="000A61CD"/>
    <w:rsid w:val="000B1EFA"/>
    <w:rsid w:val="000B794C"/>
    <w:rsid w:val="000C061F"/>
    <w:rsid w:val="000C5CB2"/>
    <w:rsid w:val="000D1E6A"/>
    <w:rsid w:val="000D2630"/>
    <w:rsid w:val="000D38AE"/>
    <w:rsid w:val="000E0069"/>
    <w:rsid w:val="000E1E0B"/>
    <w:rsid w:val="000F2D28"/>
    <w:rsid w:val="000F7992"/>
    <w:rsid w:val="001021CC"/>
    <w:rsid w:val="0010303B"/>
    <w:rsid w:val="00106543"/>
    <w:rsid w:val="00107F2E"/>
    <w:rsid w:val="00117C1A"/>
    <w:rsid w:val="001217EB"/>
    <w:rsid w:val="00121D64"/>
    <w:rsid w:val="001257D9"/>
    <w:rsid w:val="001401AE"/>
    <w:rsid w:val="00142DA5"/>
    <w:rsid w:val="00143E6C"/>
    <w:rsid w:val="001515B4"/>
    <w:rsid w:val="001539C0"/>
    <w:rsid w:val="0015578F"/>
    <w:rsid w:val="001573AF"/>
    <w:rsid w:val="00160277"/>
    <w:rsid w:val="00161B26"/>
    <w:rsid w:val="00163538"/>
    <w:rsid w:val="001659B2"/>
    <w:rsid w:val="00166980"/>
    <w:rsid w:val="00167269"/>
    <w:rsid w:val="00171A1E"/>
    <w:rsid w:val="00173754"/>
    <w:rsid w:val="00176F27"/>
    <w:rsid w:val="00183AD2"/>
    <w:rsid w:val="001851B8"/>
    <w:rsid w:val="00193CDC"/>
    <w:rsid w:val="00195479"/>
    <w:rsid w:val="001962A5"/>
    <w:rsid w:val="001A08D9"/>
    <w:rsid w:val="001A677C"/>
    <w:rsid w:val="001A71E1"/>
    <w:rsid w:val="001B1EE3"/>
    <w:rsid w:val="001B2E9B"/>
    <w:rsid w:val="001C3FCA"/>
    <w:rsid w:val="001C4ED0"/>
    <w:rsid w:val="001C78F1"/>
    <w:rsid w:val="001D4C32"/>
    <w:rsid w:val="001E0797"/>
    <w:rsid w:val="001E07D5"/>
    <w:rsid w:val="001E1228"/>
    <w:rsid w:val="001E2817"/>
    <w:rsid w:val="001E2BC9"/>
    <w:rsid w:val="001E3921"/>
    <w:rsid w:val="001E48FF"/>
    <w:rsid w:val="001F07B6"/>
    <w:rsid w:val="001F0BFA"/>
    <w:rsid w:val="00200003"/>
    <w:rsid w:val="00203878"/>
    <w:rsid w:val="002040E0"/>
    <w:rsid w:val="0020579C"/>
    <w:rsid w:val="00206CDC"/>
    <w:rsid w:val="00216DD7"/>
    <w:rsid w:val="0021764E"/>
    <w:rsid w:val="00225CAA"/>
    <w:rsid w:val="00226D03"/>
    <w:rsid w:val="002310A1"/>
    <w:rsid w:val="00231265"/>
    <w:rsid w:val="00235AB9"/>
    <w:rsid w:val="00236B8A"/>
    <w:rsid w:val="00241E39"/>
    <w:rsid w:val="00243F1C"/>
    <w:rsid w:val="00244B56"/>
    <w:rsid w:val="00246CF6"/>
    <w:rsid w:val="00251BD1"/>
    <w:rsid w:val="00253CED"/>
    <w:rsid w:val="002603C3"/>
    <w:rsid w:val="00262154"/>
    <w:rsid w:val="00262400"/>
    <w:rsid w:val="00271F7B"/>
    <w:rsid w:val="00273ACC"/>
    <w:rsid w:val="00274CFE"/>
    <w:rsid w:val="002811AC"/>
    <w:rsid w:val="002846F4"/>
    <w:rsid w:val="0028644D"/>
    <w:rsid w:val="00291B66"/>
    <w:rsid w:val="00295BA9"/>
    <w:rsid w:val="00296675"/>
    <w:rsid w:val="002A0424"/>
    <w:rsid w:val="002A270B"/>
    <w:rsid w:val="002A3DE0"/>
    <w:rsid w:val="002A4D38"/>
    <w:rsid w:val="002A64D9"/>
    <w:rsid w:val="002B06FC"/>
    <w:rsid w:val="002B3BC2"/>
    <w:rsid w:val="002B4C91"/>
    <w:rsid w:val="002B6163"/>
    <w:rsid w:val="002C13F0"/>
    <w:rsid w:val="002C1784"/>
    <w:rsid w:val="002C2F3F"/>
    <w:rsid w:val="002C31F7"/>
    <w:rsid w:val="002C385B"/>
    <w:rsid w:val="002C466B"/>
    <w:rsid w:val="002C5D6C"/>
    <w:rsid w:val="002C6C1F"/>
    <w:rsid w:val="002D1B19"/>
    <w:rsid w:val="002D1D9E"/>
    <w:rsid w:val="002D3013"/>
    <w:rsid w:val="002D63C1"/>
    <w:rsid w:val="002E18EB"/>
    <w:rsid w:val="002E2E78"/>
    <w:rsid w:val="002E677E"/>
    <w:rsid w:val="002F2F7D"/>
    <w:rsid w:val="0030477B"/>
    <w:rsid w:val="0030601F"/>
    <w:rsid w:val="00311EF7"/>
    <w:rsid w:val="00314A81"/>
    <w:rsid w:val="00315BA2"/>
    <w:rsid w:val="00316FC3"/>
    <w:rsid w:val="0031770B"/>
    <w:rsid w:val="00321E8F"/>
    <w:rsid w:val="003258AA"/>
    <w:rsid w:val="00331290"/>
    <w:rsid w:val="003318BD"/>
    <w:rsid w:val="00331B60"/>
    <w:rsid w:val="00340599"/>
    <w:rsid w:val="00340884"/>
    <w:rsid w:val="003550B5"/>
    <w:rsid w:val="0036130D"/>
    <w:rsid w:val="003637D8"/>
    <w:rsid w:val="00364352"/>
    <w:rsid w:val="00371283"/>
    <w:rsid w:val="00373162"/>
    <w:rsid w:val="0037485F"/>
    <w:rsid w:val="003757D2"/>
    <w:rsid w:val="00383DB0"/>
    <w:rsid w:val="00385DE9"/>
    <w:rsid w:val="003929A7"/>
    <w:rsid w:val="003946DF"/>
    <w:rsid w:val="00397B31"/>
    <w:rsid w:val="003A100A"/>
    <w:rsid w:val="003A18E1"/>
    <w:rsid w:val="003A1A2D"/>
    <w:rsid w:val="003A305E"/>
    <w:rsid w:val="003A57AE"/>
    <w:rsid w:val="003A5B60"/>
    <w:rsid w:val="003A74B5"/>
    <w:rsid w:val="003A7806"/>
    <w:rsid w:val="003C2764"/>
    <w:rsid w:val="003C2D84"/>
    <w:rsid w:val="003C33BB"/>
    <w:rsid w:val="003C5879"/>
    <w:rsid w:val="003D1736"/>
    <w:rsid w:val="003D7ABA"/>
    <w:rsid w:val="003E483B"/>
    <w:rsid w:val="003F13D3"/>
    <w:rsid w:val="0043219D"/>
    <w:rsid w:val="00437367"/>
    <w:rsid w:val="0044395B"/>
    <w:rsid w:val="00443AA3"/>
    <w:rsid w:val="004542DF"/>
    <w:rsid w:val="00455B24"/>
    <w:rsid w:val="00456C1A"/>
    <w:rsid w:val="00460658"/>
    <w:rsid w:val="00462A58"/>
    <w:rsid w:val="00464A19"/>
    <w:rsid w:val="00465996"/>
    <w:rsid w:val="00466298"/>
    <w:rsid w:val="00470405"/>
    <w:rsid w:val="00471CCF"/>
    <w:rsid w:val="004746CD"/>
    <w:rsid w:val="00474770"/>
    <w:rsid w:val="00476BD3"/>
    <w:rsid w:val="00477188"/>
    <w:rsid w:val="004775DA"/>
    <w:rsid w:val="00485F61"/>
    <w:rsid w:val="00490D66"/>
    <w:rsid w:val="00495135"/>
    <w:rsid w:val="004A0F1C"/>
    <w:rsid w:val="004A10D1"/>
    <w:rsid w:val="004A746E"/>
    <w:rsid w:val="004B1F7C"/>
    <w:rsid w:val="004B35BD"/>
    <w:rsid w:val="004B546A"/>
    <w:rsid w:val="004C27AA"/>
    <w:rsid w:val="004C4670"/>
    <w:rsid w:val="004D4D6F"/>
    <w:rsid w:val="004D756A"/>
    <w:rsid w:val="004E45DD"/>
    <w:rsid w:val="004E510C"/>
    <w:rsid w:val="004E64E0"/>
    <w:rsid w:val="004E6ECB"/>
    <w:rsid w:val="004F17C5"/>
    <w:rsid w:val="004F502A"/>
    <w:rsid w:val="004F7817"/>
    <w:rsid w:val="005001C2"/>
    <w:rsid w:val="00504397"/>
    <w:rsid w:val="00506E5D"/>
    <w:rsid w:val="0051618C"/>
    <w:rsid w:val="00517D24"/>
    <w:rsid w:val="00522303"/>
    <w:rsid w:val="00526D2E"/>
    <w:rsid w:val="00530E9A"/>
    <w:rsid w:val="00532A0B"/>
    <w:rsid w:val="0053714C"/>
    <w:rsid w:val="00550B96"/>
    <w:rsid w:val="00556A83"/>
    <w:rsid w:val="0056233F"/>
    <w:rsid w:val="00562376"/>
    <w:rsid w:val="00564E37"/>
    <w:rsid w:val="00566A3A"/>
    <w:rsid w:val="00566CC8"/>
    <w:rsid w:val="00573567"/>
    <w:rsid w:val="005746D0"/>
    <w:rsid w:val="00574949"/>
    <w:rsid w:val="00577992"/>
    <w:rsid w:val="005809A5"/>
    <w:rsid w:val="005830C4"/>
    <w:rsid w:val="005848AD"/>
    <w:rsid w:val="00584ED2"/>
    <w:rsid w:val="0058531A"/>
    <w:rsid w:val="005919AA"/>
    <w:rsid w:val="00595460"/>
    <w:rsid w:val="005A0337"/>
    <w:rsid w:val="005A1884"/>
    <w:rsid w:val="005A526D"/>
    <w:rsid w:val="005B45E0"/>
    <w:rsid w:val="005B574C"/>
    <w:rsid w:val="005C653B"/>
    <w:rsid w:val="005D26D1"/>
    <w:rsid w:val="005D38B6"/>
    <w:rsid w:val="005D56AB"/>
    <w:rsid w:val="005E0C2A"/>
    <w:rsid w:val="005E10FB"/>
    <w:rsid w:val="005E45E4"/>
    <w:rsid w:val="005E4827"/>
    <w:rsid w:val="005F03AB"/>
    <w:rsid w:val="005F4388"/>
    <w:rsid w:val="005F6333"/>
    <w:rsid w:val="00600741"/>
    <w:rsid w:val="00601F74"/>
    <w:rsid w:val="00603D63"/>
    <w:rsid w:val="00603DB9"/>
    <w:rsid w:val="00604AF0"/>
    <w:rsid w:val="00607090"/>
    <w:rsid w:val="00610B1C"/>
    <w:rsid w:val="006131DF"/>
    <w:rsid w:val="0061721A"/>
    <w:rsid w:val="00620192"/>
    <w:rsid w:val="00620506"/>
    <w:rsid w:val="00621A72"/>
    <w:rsid w:val="00627CDE"/>
    <w:rsid w:val="00634117"/>
    <w:rsid w:val="00640E09"/>
    <w:rsid w:val="006411B9"/>
    <w:rsid w:val="006459BE"/>
    <w:rsid w:val="00654492"/>
    <w:rsid w:val="006568A1"/>
    <w:rsid w:val="00657860"/>
    <w:rsid w:val="00661128"/>
    <w:rsid w:val="00664230"/>
    <w:rsid w:val="006672E4"/>
    <w:rsid w:val="0066748B"/>
    <w:rsid w:val="00683006"/>
    <w:rsid w:val="00683110"/>
    <w:rsid w:val="00685B7D"/>
    <w:rsid w:val="0068690D"/>
    <w:rsid w:val="00694BC7"/>
    <w:rsid w:val="00695A14"/>
    <w:rsid w:val="006A167A"/>
    <w:rsid w:val="006A5165"/>
    <w:rsid w:val="006A524D"/>
    <w:rsid w:val="006A62D3"/>
    <w:rsid w:val="006B0164"/>
    <w:rsid w:val="006B4EEB"/>
    <w:rsid w:val="006B70DA"/>
    <w:rsid w:val="006C3D7D"/>
    <w:rsid w:val="006C57BB"/>
    <w:rsid w:val="006C5D8B"/>
    <w:rsid w:val="006D1FD0"/>
    <w:rsid w:val="006D3F32"/>
    <w:rsid w:val="006E49FA"/>
    <w:rsid w:val="006E4B88"/>
    <w:rsid w:val="006E781C"/>
    <w:rsid w:val="006F0C24"/>
    <w:rsid w:val="006F4869"/>
    <w:rsid w:val="006F6004"/>
    <w:rsid w:val="00700DF0"/>
    <w:rsid w:val="00702BB1"/>
    <w:rsid w:val="007074D6"/>
    <w:rsid w:val="007078FF"/>
    <w:rsid w:val="007116AB"/>
    <w:rsid w:val="007150AD"/>
    <w:rsid w:val="00715D9F"/>
    <w:rsid w:val="007211FC"/>
    <w:rsid w:val="00721CD4"/>
    <w:rsid w:val="00721FB9"/>
    <w:rsid w:val="00722D3B"/>
    <w:rsid w:val="00725645"/>
    <w:rsid w:val="007304B8"/>
    <w:rsid w:val="00730588"/>
    <w:rsid w:val="00732818"/>
    <w:rsid w:val="00744616"/>
    <w:rsid w:val="00744761"/>
    <w:rsid w:val="00745BB9"/>
    <w:rsid w:val="00752BD7"/>
    <w:rsid w:val="00752F99"/>
    <w:rsid w:val="007542B0"/>
    <w:rsid w:val="0076351F"/>
    <w:rsid w:val="007655AD"/>
    <w:rsid w:val="00772BD7"/>
    <w:rsid w:val="00773016"/>
    <w:rsid w:val="00777C35"/>
    <w:rsid w:val="00786E5F"/>
    <w:rsid w:val="00790A42"/>
    <w:rsid w:val="007938F1"/>
    <w:rsid w:val="00794C45"/>
    <w:rsid w:val="00794F84"/>
    <w:rsid w:val="00797013"/>
    <w:rsid w:val="007A0EEF"/>
    <w:rsid w:val="007A1A14"/>
    <w:rsid w:val="007A20F3"/>
    <w:rsid w:val="007A4900"/>
    <w:rsid w:val="007A5446"/>
    <w:rsid w:val="007A7F9F"/>
    <w:rsid w:val="007B459E"/>
    <w:rsid w:val="007C60A7"/>
    <w:rsid w:val="007C6EB9"/>
    <w:rsid w:val="007C78F4"/>
    <w:rsid w:val="007D18EE"/>
    <w:rsid w:val="007D5930"/>
    <w:rsid w:val="007D6D31"/>
    <w:rsid w:val="007E202D"/>
    <w:rsid w:val="007E480F"/>
    <w:rsid w:val="007E7BA8"/>
    <w:rsid w:val="007F01CF"/>
    <w:rsid w:val="007F2F94"/>
    <w:rsid w:val="00804645"/>
    <w:rsid w:val="00807534"/>
    <w:rsid w:val="00811A15"/>
    <w:rsid w:val="00815AA9"/>
    <w:rsid w:val="008161A7"/>
    <w:rsid w:val="00820707"/>
    <w:rsid w:val="008208AA"/>
    <w:rsid w:val="008216BF"/>
    <w:rsid w:val="00827987"/>
    <w:rsid w:val="00836D0F"/>
    <w:rsid w:val="008436D0"/>
    <w:rsid w:val="00844635"/>
    <w:rsid w:val="00845E9F"/>
    <w:rsid w:val="0085154B"/>
    <w:rsid w:val="00854FAF"/>
    <w:rsid w:val="00867D1C"/>
    <w:rsid w:val="00870270"/>
    <w:rsid w:val="00875076"/>
    <w:rsid w:val="008764EF"/>
    <w:rsid w:val="0088096B"/>
    <w:rsid w:val="00881197"/>
    <w:rsid w:val="0088138C"/>
    <w:rsid w:val="0088205A"/>
    <w:rsid w:val="0089152B"/>
    <w:rsid w:val="00891983"/>
    <w:rsid w:val="008947AB"/>
    <w:rsid w:val="00896C73"/>
    <w:rsid w:val="00896F73"/>
    <w:rsid w:val="008A08C1"/>
    <w:rsid w:val="008A25E8"/>
    <w:rsid w:val="008A4986"/>
    <w:rsid w:val="008A56D3"/>
    <w:rsid w:val="008A68B4"/>
    <w:rsid w:val="008C15E7"/>
    <w:rsid w:val="008C1CB5"/>
    <w:rsid w:val="008C202B"/>
    <w:rsid w:val="008C541E"/>
    <w:rsid w:val="008C5C99"/>
    <w:rsid w:val="008D0FD2"/>
    <w:rsid w:val="008E0CC4"/>
    <w:rsid w:val="008E1B8C"/>
    <w:rsid w:val="008E32D9"/>
    <w:rsid w:val="008E52EA"/>
    <w:rsid w:val="008F0B5E"/>
    <w:rsid w:val="008F38A3"/>
    <w:rsid w:val="008F455F"/>
    <w:rsid w:val="008F557B"/>
    <w:rsid w:val="008F56CF"/>
    <w:rsid w:val="008F6985"/>
    <w:rsid w:val="008F6FF6"/>
    <w:rsid w:val="009024F8"/>
    <w:rsid w:val="0090479A"/>
    <w:rsid w:val="00922946"/>
    <w:rsid w:val="00925285"/>
    <w:rsid w:val="00925DDB"/>
    <w:rsid w:val="009375D5"/>
    <w:rsid w:val="00941104"/>
    <w:rsid w:val="00942A73"/>
    <w:rsid w:val="009431DA"/>
    <w:rsid w:val="00944C4F"/>
    <w:rsid w:val="00944DEE"/>
    <w:rsid w:val="00955C80"/>
    <w:rsid w:val="00955F3E"/>
    <w:rsid w:val="0095698F"/>
    <w:rsid w:val="00957534"/>
    <w:rsid w:val="00963CD3"/>
    <w:rsid w:val="009641A7"/>
    <w:rsid w:val="00967360"/>
    <w:rsid w:val="00967E19"/>
    <w:rsid w:val="00972834"/>
    <w:rsid w:val="00981E26"/>
    <w:rsid w:val="00984AAF"/>
    <w:rsid w:val="00985EBF"/>
    <w:rsid w:val="00986806"/>
    <w:rsid w:val="0098705A"/>
    <w:rsid w:val="00995E96"/>
    <w:rsid w:val="009A295B"/>
    <w:rsid w:val="009A6DBF"/>
    <w:rsid w:val="009A7EA4"/>
    <w:rsid w:val="009B1745"/>
    <w:rsid w:val="009C25B0"/>
    <w:rsid w:val="009C4E3B"/>
    <w:rsid w:val="009C7D1E"/>
    <w:rsid w:val="009C7E70"/>
    <w:rsid w:val="009E0264"/>
    <w:rsid w:val="009E2FC3"/>
    <w:rsid w:val="009F09B7"/>
    <w:rsid w:val="009F1B2E"/>
    <w:rsid w:val="009F675B"/>
    <w:rsid w:val="00A108DD"/>
    <w:rsid w:val="00A10DD2"/>
    <w:rsid w:val="00A1131C"/>
    <w:rsid w:val="00A1253D"/>
    <w:rsid w:val="00A132F8"/>
    <w:rsid w:val="00A13F9C"/>
    <w:rsid w:val="00A26629"/>
    <w:rsid w:val="00A37CA8"/>
    <w:rsid w:val="00A40774"/>
    <w:rsid w:val="00A60CA7"/>
    <w:rsid w:val="00A67E3E"/>
    <w:rsid w:val="00A732C3"/>
    <w:rsid w:val="00A75C9F"/>
    <w:rsid w:val="00A76828"/>
    <w:rsid w:val="00A82CAD"/>
    <w:rsid w:val="00A84C20"/>
    <w:rsid w:val="00A87944"/>
    <w:rsid w:val="00A87B14"/>
    <w:rsid w:val="00A9162A"/>
    <w:rsid w:val="00A92DB9"/>
    <w:rsid w:val="00A94B3A"/>
    <w:rsid w:val="00AA3B4C"/>
    <w:rsid w:val="00AA6046"/>
    <w:rsid w:val="00AA6968"/>
    <w:rsid w:val="00AA6BC6"/>
    <w:rsid w:val="00AB2297"/>
    <w:rsid w:val="00AB6363"/>
    <w:rsid w:val="00AC0515"/>
    <w:rsid w:val="00AC2CBF"/>
    <w:rsid w:val="00AC3EEA"/>
    <w:rsid w:val="00AC402A"/>
    <w:rsid w:val="00AC5184"/>
    <w:rsid w:val="00AC60E6"/>
    <w:rsid w:val="00AD3352"/>
    <w:rsid w:val="00AD36D9"/>
    <w:rsid w:val="00AD45FD"/>
    <w:rsid w:val="00AE2694"/>
    <w:rsid w:val="00AE7559"/>
    <w:rsid w:val="00AF0710"/>
    <w:rsid w:val="00AF1A23"/>
    <w:rsid w:val="00AF1F4A"/>
    <w:rsid w:val="00B03A8A"/>
    <w:rsid w:val="00B11DF2"/>
    <w:rsid w:val="00B11FCE"/>
    <w:rsid w:val="00B12B85"/>
    <w:rsid w:val="00B23388"/>
    <w:rsid w:val="00B31D33"/>
    <w:rsid w:val="00B35084"/>
    <w:rsid w:val="00B35D7E"/>
    <w:rsid w:val="00B35E17"/>
    <w:rsid w:val="00B462F6"/>
    <w:rsid w:val="00B5044E"/>
    <w:rsid w:val="00B51D56"/>
    <w:rsid w:val="00B52FD2"/>
    <w:rsid w:val="00B5411F"/>
    <w:rsid w:val="00B57EC1"/>
    <w:rsid w:val="00B67CEA"/>
    <w:rsid w:val="00B732DD"/>
    <w:rsid w:val="00B73F26"/>
    <w:rsid w:val="00B81E4E"/>
    <w:rsid w:val="00B82A9C"/>
    <w:rsid w:val="00B82B79"/>
    <w:rsid w:val="00B8447F"/>
    <w:rsid w:val="00B851C3"/>
    <w:rsid w:val="00B91783"/>
    <w:rsid w:val="00B93BC7"/>
    <w:rsid w:val="00B95593"/>
    <w:rsid w:val="00B95A59"/>
    <w:rsid w:val="00B96267"/>
    <w:rsid w:val="00B97A26"/>
    <w:rsid w:val="00BA0215"/>
    <w:rsid w:val="00BA7062"/>
    <w:rsid w:val="00BA7204"/>
    <w:rsid w:val="00BB3269"/>
    <w:rsid w:val="00BC0B53"/>
    <w:rsid w:val="00BC2337"/>
    <w:rsid w:val="00BC341C"/>
    <w:rsid w:val="00BC57E5"/>
    <w:rsid w:val="00BC72F9"/>
    <w:rsid w:val="00BD5189"/>
    <w:rsid w:val="00BD6613"/>
    <w:rsid w:val="00BD71B9"/>
    <w:rsid w:val="00BE0D21"/>
    <w:rsid w:val="00BE13C6"/>
    <w:rsid w:val="00BE4178"/>
    <w:rsid w:val="00BE5DDB"/>
    <w:rsid w:val="00BE68A3"/>
    <w:rsid w:val="00BF3AA4"/>
    <w:rsid w:val="00BF673C"/>
    <w:rsid w:val="00C001FD"/>
    <w:rsid w:val="00C01FDC"/>
    <w:rsid w:val="00C05473"/>
    <w:rsid w:val="00C17538"/>
    <w:rsid w:val="00C23C3A"/>
    <w:rsid w:val="00C24517"/>
    <w:rsid w:val="00C400C4"/>
    <w:rsid w:val="00C42913"/>
    <w:rsid w:val="00C50BB3"/>
    <w:rsid w:val="00C55D6E"/>
    <w:rsid w:val="00C600CA"/>
    <w:rsid w:val="00C61250"/>
    <w:rsid w:val="00C62737"/>
    <w:rsid w:val="00C64D95"/>
    <w:rsid w:val="00C66122"/>
    <w:rsid w:val="00C70954"/>
    <w:rsid w:val="00C73D71"/>
    <w:rsid w:val="00C741BF"/>
    <w:rsid w:val="00C7718D"/>
    <w:rsid w:val="00C77B32"/>
    <w:rsid w:val="00C8146D"/>
    <w:rsid w:val="00C87C50"/>
    <w:rsid w:val="00C901CC"/>
    <w:rsid w:val="00C9139E"/>
    <w:rsid w:val="00C92491"/>
    <w:rsid w:val="00C92D7F"/>
    <w:rsid w:val="00C96EFA"/>
    <w:rsid w:val="00CA0D59"/>
    <w:rsid w:val="00CA1931"/>
    <w:rsid w:val="00CA2ABE"/>
    <w:rsid w:val="00CA2C49"/>
    <w:rsid w:val="00CA3FD3"/>
    <w:rsid w:val="00CA48EA"/>
    <w:rsid w:val="00CA5CD1"/>
    <w:rsid w:val="00CA668C"/>
    <w:rsid w:val="00CB1B42"/>
    <w:rsid w:val="00CB4537"/>
    <w:rsid w:val="00CC25C1"/>
    <w:rsid w:val="00CC3B66"/>
    <w:rsid w:val="00CC4AD9"/>
    <w:rsid w:val="00CC66F2"/>
    <w:rsid w:val="00CC7085"/>
    <w:rsid w:val="00CC73D1"/>
    <w:rsid w:val="00CD6DB1"/>
    <w:rsid w:val="00CD727A"/>
    <w:rsid w:val="00CE156E"/>
    <w:rsid w:val="00CE3149"/>
    <w:rsid w:val="00CE5BB7"/>
    <w:rsid w:val="00CE5BD1"/>
    <w:rsid w:val="00CF11A7"/>
    <w:rsid w:val="00CF231E"/>
    <w:rsid w:val="00CF3E7A"/>
    <w:rsid w:val="00D02D1D"/>
    <w:rsid w:val="00D02E9F"/>
    <w:rsid w:val="00D05BD0"/>
    <w:rsid w:val="00D077AC"/>
    <w:rsid w:val="00D101E9"/>
    <w:rsid w:val="00D111F2"/>
    <w:rsid w:val="00D1202D"/>
    <w:rsid w:val="00D1490D"/>
    <w:rsid w:val="00D155BC"/>
    <w:rsid w:val="00D1682D"/>
    <w:rsid w:val="00D26490"/>
    <w:rsid w:val="00D269E7"/>
    <w:rsid w:val="00D317CE"/>
    <w:rsid w:val="00D33CA4"/>
    <w:rsid w:val="00D3415B"/>
    <w:rsid w:val="00D3532B"/>
    <w:rsid w:val="00D36226"/>
    <w:rsid w:val="00D41EE1"/>
    <w:rsid w:val="00D4246F"/>
    <w:rsid w:val="00D5114E"/>
    <w:rsid w:val="00D529D3"/>
    <w:rsid w:val="00D54397"/>
    <w:rsid w:val="00D60570"/>
    <w:rsid w:val="00D64DB9"/>
    <w:rsid w:val="00D67258"/>
    <w:rsid w:val="00D7480D"/>
    <w:rsid w:val="00D86DF6"/>
    <w:rsid w:val="00D8728A"/>
    <w:rsid w:val="00DA50C6"/>
    <w:rsid w:val="00DA62CE"/>
    <w:rsid w:val="00DA7D23"/>
    <w:rsid w:val="00DB2686"/>
    <w:rsid w:val="00DB2DB4"/>
    <w:rsid w:val="00DC02A7"/>
    <w:rsid w:val="00DC2E30"/>
    <w:rsid w:val="00DC3D0E"/>
    <w:rsid w:val="00DC6878"/>
    <w:rsid w:val="00DC6B1E"/>
    <w:rsid w:val="00DD0E81"/>
    <w:rsid w:val="00DD14FD"/>
    <w:rsid w:val="00DD165D"/>
    <w:rsid w:val="00DD1920"/>
    <w:rsid w:val="00DD2768"/>
    <w:rsid w:val="00DD2861"/>
    <w:rsid w:val="00DD2B65"/>
    <w:rsid w:val="00DD4654"/>
    <w:rsid w:val="00DD532A"/>
    <w:rsid w:val="00DD740B"/>
    <w:rsid w:val="00E007A8"/>
    <w:rsid w:val="00E0311F"/>
    <w:rsid w:val="00E14765"/>
    <w:rsid w:val="00E14F33"/>
    <w:rsid w:val="00E210C4"/>
    <w:rsid w:val="00E21A4B"/>
    <w:rsid w:val="00E2531E"/>
    <w:rsid w:val="00E44598"/>
    <w:rsid w:val="00E46BB7"/>
    <w:rsid w:val="00E50109"/>
    <w:rsid w:val="00E5756A"/>
    <w:rsid w:val="00E641E3"/>
    <w:rsid w:val="00E67A46"/>
    <w:rsid w:val="00E75221"/>
    <w:rsid w:val="00E82DC7"/>
    <w:rsid w:val="00E840AE"/>
    <w:rsid w:val="00E84494"/>
    <w:rsid w:val="00E85DCE"/>
    <w:rsid w:val="00E87815"/>
    <w:rsid w:val="00E87CE4"/>
    <w:rsid w:val="00E93054"/>
    <w:rsid w:val="00E97A14"/>
    <w:rsid w:val="00E97DF1"/>
    <w:rsid w:val="00EA1A04"/>
    <w:rsid w:val="00EA2648"/>
    <w:rsid w:val="00EA3870"/>
    <w:rsid w:val="00EA55E5"/>
    <w:rsid w:val="00EA6EA3"/>
    <w:rsid w:val="00EA7723"/>
    <w:rsid w:val="00EB357D"/>
    <w:rsid w:val="00EB6585"/>
    <w:rsid w:val="00EC6299"/>
    <w:rsid w:val="00EC714B"/>
    <w:rsid w:val="00ED1847"/>
    <w:rsid w:val="00ED5778"/>
    <w:rsid w:val="00ED5828"/>
    <w:rsid w:val="00ED59D7"/>
    <w:rsid w:val="00EE0278"/>
    <w:rsid w:val="00EE2B41"/>
    <w:rsid w:val="00EE3DD8"/>
    <w:rsid w:val="00EE627D"/>
    <w:rsid w:val="00EE7052"/>
    <w:rsid w:val="00EF21A2"/>
    <w:rsid w:val="00EF3577"/>
    <w:rsid w:val="00EF4266"/>
    <w:rsid w:val="00EF522E"/>
    <w:rsid w:val="00EF66B4"/>
    <w:rsid w:val="00F00863"/>
    <w:rsid w:val="00F00B2B"/>
    <w:rsid w:val="00F013A2"/>
    <w:rsid w:val="00F02193"/>
    <w:rsid w:val="00F12924"/>
    <w:rsid w:val="00F235E9"/>
    <w:rsid w:val="00F23DA3"/>
    <w:rsid w:val="00F30E01"/>
    <w:rsid w:val="00F33B50"/>
    <w:rsid w:val="00F34342"/>
    <w:rsid w:val="00F34FDC"/>
    <w:rsid w:val="00F45144"/>
    <w:rsid w:val="00F45F8C"/>
    <w:rsid w:val="00F465E7"/>
    <w:rsid w:val="00F50550"/>
    <w:rsid w:val="00F54489"/>
    <w:rsid w:val="00F54A24"/>
    <w:rsid w:val="00F57060"/>
    <w:rsid w:val="00F57C11"/>
    <w:rsid w:val="00F57F75"/>
    <w:rsid w:val="00F65B45"/>
    <w:rsid w:val="00F66233"/>
    <w:rsid w:val="00F66A6E"/>
    <w:rsid w:val="00F72492"/>
    <w:rsid w:val="00F824CC"/>
    <w:rsid w:val="00F86099"/>
    <w:rsid w:val="00F91C07"/>
    <w:rsid w:val="00F95CB4"/>
    <w:rsid w:val="00FA0A09"/>
    <w:rsid w:val="00FA4854"/>
    <w:rsid w:val="00FB0ECE"/>
    <w:rsid w:val="00FB25E4"/>
    <w:rsid w:val="00FB6AE1"/>
    <w:rsid w:val="00FC23A8"/>
    <w:rsid w:val="00FC6846"/>
    <w:rsid w:val="00FD0DCE"/>
    <w:rsid w:val="00FE0290"/>
    <w:rsid w:val="00FE3127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786E-376E-43FA-B627-3BE9755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4351</cp:lastModifiedBy>
  <cp:revision>2</cp:revision>
  <cp:lastPrinted>2019-05-21T06:44:00Z</cp:lastPrinted>
  <dcterms:created xsi:type="dcterms:W3CDTF">2021-05-25T07:50:00Z</dcterms:created>
  <dcterms:modified xsi:type="dcterms:W3CDTF">2021-05-25T07:50:00Z</dcterms:modified>
</cp:coreProperties>
</file>